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FD9" w:rsidRPr="002F1E93" w:rsidRDefault="00E45FD9" w:rsidP="00E45FD9">
      <w:pPr>
        <w:spacing w:after="0" w:line="240" w:lineRule="auto"/>
        <w:jc w:val="center"/>
        <w:rPr>
          <w:sz w:val="24"/>
          <w:szCs w:val="24"/>
          <w:u w:val="single"/>
        </w:rPr>
      </w:pPr>
      <w:r w:rsidRPr="002F1E93">
        <w:rPr>
          <w:b/>
          <w:sz w:val="24"/>
          <w:szCs w:val="24"/>
          <w:u w:val="single"/>
        </w:rPr>
        <w:t>R</w:t>
      </w:r>
      <w:r w:rsidRPr="002F1E93">
        <w:rPr>
          <w:sz w:val="24"/>
          <w:szCs w:val="24"/>
          <w:u w:val="single"/>
        </w:rPr>
        <w:t xml:space="preserve">ange </w:t>
      </w:r>
      <w:r w:rsidRPr="002F1E93">
        <w:rPr>
          <w:b/>
          <w:sz w:val="24"/>
          <w:szCs w:val="24"/>
          <w:u w:val="single"/>
        </w:rPr>
        <w:t>A</w:t>
      </w:r>
      <w:r w:rsidRPr="002F1E93">
        <w:rPr>
          <w:sz w:val="24"/>
          <w:szCs w:val="24"/>
          <w:u w:val="single"/>
        </w:rPr>
        <w:t>ssociation</w:t>
      </w:r>
      <w:r w:rsidRPr="002F1E93">
        <w:rPr>
          <w:b/>
          <w:sz w:val="24"/>
          <w:szCs w:val="24"/>
          <w:u w:val="single"/>
        </w:rPr>
        <w:t xml:space="preserve"> </w:t>
      </w:r>
      <w:r w:rsidRPr="002F1E93">
        <w:rPr>
          <w:sz w:val="24"/>
          <w:szCs w:val="24"/>
          <w:u w:val="single"/>
        </w:rPr>
        <w:t>of</w:t>
      </w:r>
      <w:r w:rsidRPr="002F1E93">
        <w:rPr>
          <w:b/>
          <w:sz w:val="24"/>
          <w:szCs w:val="24"/>
          <w:u w:val="single"/>
        </w:rPr>
        <w:t xml:space="preserve"> M</w:t>
      </w:r>
      <w:r w:rsidRPr="002F1E93">
        <w:rPr>
          <w:sz w:val="24"/>
          <w:szCs w:val="24"/>
          <w:u w:val="single"/>
        </w:rPr>
        <w:t>unicipalities</w:t>
      </w:r>
      <w:r w:rsidRPr="002F1E93">
        <w:rPr>
          <w:b/>
          <w:sz w:val="24"/>
          <w:szCs w:val="24"/>
          <w:u w:val="single"/>
        </w:rPr>
        <w:t xml:space="preserve"> </w:t>
      </w:r>
      <w:r w:rsidRPr="002F1E93">
        <w:rPr>
          <w:sz w:val="24"/>
          <w:szCs w:val="24"/>
          <w:u w:val="single"/>
        </w:rPr>
        <w:t xml:space="preserve">and </w:t>
      </w:r>
      <w:r w:rsidRPr="002F1E93">
        <w:rPr>
          <w:b/>
          <w:sz w:val="24"/>
          <w:szCs w:val="24"/>
          <w:u w:val="single"/>
        </w:rPr>
        <w:t>S</w:t>
      </w:r>
      <w:r w:rsidRPr="002F1E93">
        <w:rPr>
          <w:sz w:val="24"/>
          <w:szCs w:val="24"/>
          <w:u w:val="single"/>
        </w:rPr>
        <w:t>chools</w:t>
      </w:r>
    </w:p>
    <w:p w:rsidR="00E45FD9" w:rsidRPr="002F1E93" w:rsidRDefault="00E45FD9" w:rsidP="00E45FD9">
      <w:pPr>
        <w:spacing w:after="0" w:line="240" w:lineRule="auto"/>
        <w:jc w:val="center"/>
        <w:rPr>
          <w:sz w:val="24"/>
          <w:szCs w:val="24"/>
        </w:rPr>
      </w:pPr>
      <w:r w:rsidRPr="002F1E93">
        <w:rPr>
          <w:sz w:val="24"/>
          <w:szCs w:val="24"/>
        </w:rPr>
        <w:t>Annual Membership Meeting</w:t>
      </w:r>
    </w:p>
    <w:p w:rsidR="00E45FD9" w:rsidRPr="002F1E93" w:rsidRDefault="00E45FD9" w:rsidP="00E45FD9">
      <w:pPr>
        <w:spacing w:after="0" w:line="240" w:lineRule="auto"/>
        <w:jc w:val="center"/>
        <w:rPr>
          <w:sz w:val="24"/>
          <w:szCs w:val="24"/>
        </w:rPr>
      </w:pPr>
      <w:r w:rsidRPr="002F1E93">
        <w:rPr>
          <w:sz w:val="24"/>
          <w:szCs w:val="24"/>
        </w:rPr>
        <w:t>Thursday, December 19, 2019</w:t>
      </w:r>
    </w:p>
    <w:p w:rsidR="00E45FD9" w:rsidRPr="002F1E93" w:rsidRDefault="00E45FD9" w:rsidP="00E45FD9">
      <w:pPr>
        <w:spacing w:after="0" w:line="240" w:lineRule="auto"/>
        <w:jc w:val="center"/>
        <w:rPr>
          <w:sz w:val="24"/>
          <w:szCs w:val="24"/>
        </w:rPr>
      </w:pPr>
      <w:r w:rsidRPr="002F1E93">
        <w:rPr>
          <w:sz w:val="24"/>
          <w:szCs w:val="24"/>
        </w:rPr>
        <w:t>Mt. Iron Community Center</w:t>
      </w:r>
    </w:p>
    <w:p w:rsidR="00E45FD9" w:rsidRPr="002F1E93" w:rsidRDefault="00E45FD9" w:rsidP="00E45FD9">
      <w:pPr>
        <w:spacing w:after="0" w:line="240" w:lineRule="auto"/>
      </w:pPr>
    </w:p>
    <w:p w:rsidR="00E45FD9" w:rsidRPr="002F1E93" w:rsidRDefault="00E45FD9" w:rsidP="00E45FD9">
      <w:pPr>
        <w:spacing w:after="0" w:line="240" w:lineRule="auto"/>
        <w:ind w:left="1440" w:hanging="1440"/>
        <w:rPr>
          <w:sz w:val="24"/>
          <w:szCs w:val="24"/>
        </w:rPr>
      </w:pPr>
      <w:r w:rsidRPr="002F1E93">
        <w:rPr>
          <w:sz w:val="24"/>
          <w:szCs w:val="24"/>
        </w:rPr>
        <w:t>Present:</w:t>
      </w:r>
      <w:r w:rsidRPr="002F1E93">
        <w:rPr>
          <w:sz w:val="24"/>
          <w:szCs w:val="24"/>
        </w:rPr>
        <w:tab/>
        <w:t>City of Aurora; City of Babbitt; City of Biwabik; City of Buhl; City of Chisholm; City of Coleraine; City of Cook; City of Ely; City of Gilbert; City of Grand Rapids; City of Hibbing; City of Hoyt Lakes; City of Mt. Iron; City of Nashwauk; City of Silver Bay; City of Virginia; Balkan Township; Cherry Township; Clinton Township; Great Scott Township; McDavitt Township; Morse Township; Nashwauk Township; White Township; ISD 2142-St Louis County; ISD 2154-Eveleth/Gilbert; ISD 2711-Mesabi East; ISD 318-Grand Rapids; ISD 319-Nashwauk/Keewatin; ISD 381-Lake Superior; ISD 696-Ely; ISD 701-Hibbing; ISD 706-Virginia; ISD 6079-Northland Learning Center</w:t>
      </w:r>
    </w:p>
    <w:p w:rsidR="00E45FD9" w:rsidRPr="002F1E93" w:rsidRDefault="00E45FD9" w:rsidP="00E45FD9">
      <w:pPr>
        <w:spacing w:after="0" w:line="240" w:lineRule="auto"/>
        <w:ind w:left="1440" w:hanging="1440"/>
        <w:rPr>
          <w:sz w:val="24"/>
          <w:szCs w:val="24"/>
        </w:rPr>
      </w:pPr>
    </w:p>
    <w:p w:rsidR="00E45FD9" w:rsidRPr="002F1E93" w:rsidRDefault="00E45FD9" w:rsidP="00E45FD9">
      <w:pPr>
        <w:spacing w:after="0" w:line="240" w:lineRule="auto"/>
        <w:rPr>
          <w:sz w:val="24"/>
          <w:szCs w:val="24"/>
        </w:rPr>
      </w:pPr>
      <w:r w:rsidRPr="002F1E93">
        <w:rPr>
          <w:sz w:val="24"/>
          <w:szCs w:val="24"/>
        </w:rPr>
        <w:tab/>
        <w:t xml:space="preserve">President Pat Medure called the meeting to order at 6:05 PM.  </w:t>
      </w:r>
    </w:p>
    <w:p w:rsidR="00E45FD9" w:rsidRPr="002F1E93" w:rsidRDefault="00E45FD9" w:rsidP="00E45FD9">
      <w:pPr>
        <w:spacing w:after="0" w:line="240" w:lineRule="auto"/>
        <w:rPr>
          <w:sz w:val="24"/>
          <w:szCs w:val="24"/>
        </w:rPr>
      </w:pPr>
    </w:p>
    <w:p w:rsidR="00E45FD9" w:rsidRPr="002F1E93" w:rsidRDefault="00E45FD9" w:rsidP="00E45FD9">
      <w:pPr>
        <w:spacing w:after="0" w:line="240" w:lineRule="auto"/>
        <w:rPr>
          <w:sz w:val="24"/>
          <w:szCs w:val="24"/>
        </w:rPr>
      </w:pPr>
      <w:r w:rsidRPr="002F1E93">
        <w:rPr>
          <w:sz w:val="24"/>
          <w:szCs w:val="24"/>
        </w:rPr>
        <w:tab/>
        <w:t>Steve Giorgi, Director, RAMS, made the following announcements:</w:t>
      </w:r>
    </w:p>
    <w:p w:rsidR="00E45FD9" w:rsidRPr="002F1E93" w:rsidRDefault="00E45FD9" w:rsidP="00E45FD9">
      <w:pPr>
        <w:pStyle w:val="ListParagraph"/>
        <w:numPr>
          <w:ilvl w:val="0"/>
          <w:numId w:val="2"/>
        </w:numPr>
        <w:spacing w:after="0" w:line="240" w:lineRule="auto"/>
        <w:ind w:hanging="720"/>
        <w:rPr>
          <w:sz w:val="24"/>
          <w:szCs w:val="24"/>
        </w:rPr>
      </w:pPr>
      <w:r w:rsidRPr="002F1E93">
        <w:rPr>
          <w:sz w:val="24"/>
          <w:szCs w:val="24"/>
        </w:rPr>
        <w:t>Centerpieces were available to purchase from the East Range DAC, who provides employment to people with disabilities.</w:t>
      </w:r>
    </w:p>
    <w:p w:rsidR="00E45FD9" w:rsidRPr="002F1E93" w:rsidRDefault="002F1E93" w:rsidP="00E45FD9">
      <w:pPr>
        <w:pStyle w:val="ListParagraph"/>
        <w:numPr>
          <w:ilvl w:val="0"/>
          <w:numId w:val="2"/>
        </w:numPr>
        <w:spacing w:after="0" w:line="240" w:lineRule="auto"/>
        <w:ind w:hanging="720"/>
        <w:rPr>
          <w:sz w:val="24"/>
          <w:szCs w:val="24"/>
        </w:rPr>
      </w:pPr>
      <w:r>
        <w:rPr>
          <w:sz w:val="24"/>
          <w:szCs w:val="24"/>
        </w:rPr>
        <w:t>A l</w:t>
      </w:r>
      <w:r w:rsidR="00E45FD9" w:rsidRPr="002F1E93">
        <w:rPr>
          <w:sz w:val="24"/>
          <w:szCs w:val="24"/>
        </w:rPr>
        <w:t xml:space="preserve">etter </w:t>
      </w:r>
      <w:r>
        <w:rPr>
          <w:sz w:val="24"/>
          <w:szCs w:val="24"/>
        </w:rPr>
        <w:t xml:space="preserve">in </w:t>
      </w:r>
      <w:r w:rsidR="00E45FD9" w:rsidRPr="002F1E93">
        <w:rPr>
          <w:sz w:val="24"/>
          <w:szCs w:val="24"/>
        </w:rPr>
        <w:t xml:space="preserve">support </w:t>
      </w:r>
      <w:r>
        <w:rPr>
          <w:sz w:val="24"/>
          <w:szCs w:val="24"/>
        </w:rPr>
        <w:t xml:space="preserve">of </w:t>
      </w:r>
      <w:r w:rsidR="00E45FD9" w:rsidRPr="002F1E93">
        <w:rPr>
          <w:sz w:val="24"/>
          <w:szCs w:val="24"/>
        </w:rPr>
        <w:t>the Twin Metals mine process has been placed on each table.  Anyone that agrees with the letter can sign it.</w:t>
      </w:r>
    </w:p>
    <w:p w:rsidR="00E45FD9" w:rsidRPr="002F1E93" w:rsidRDefault="00E45FD9" w:rsidP="00E45FD9">
      <w:pPr>
        <w:pStyle w:val="ListParagraph"/>
        <w:numPr>
          <w:ilvl w:val="0"/>
          <w:numId w:val="2"/>
        </w:numPr>
        <w:spacing w:after="0" w:line="240" w:lineRule="auto"/>
        <w:ind w:hanging="720"/>
        <w:rPr>
          <w:sz w:val="24"/>
          <w:szCs w:val="24"/>
        </w:rPr>
      </w:pPr>
      <w:r w:rsidRPr="002F1E93">
        <w:rPr>
          <w:sz w:val="24"/>
          <w:szCs w:val="24"/>
        </w:rPr>
        <w:t xml:space="preserve">Postcards are available on each table to support the Enbridge Line 3 project.  </w:t>
      </w:r>
    </w:p>
    <w:p w:rsidR="00E45FD9" w:rsidRPr="002F1E93" w:rsidRDefault="00E45FD9" w:rsidP="00E45FD9">
      <w:pPr>
        <w:spacing w:after="0" w:line="240" w:lineRule="auto"/>
        <w:ind w:firstLine="720"/>
        <w:rPr>
          <w:sz w:val="24"/>
          <w:szCs w:val="24"/>
        </w:rPr>
      </w:pPr>
    </w:p>
    <w:p w:rsidR="00E45FD9" w:rsidRPr="002F1E93" w:rsidRDefault="00E45FD9" w:rsidP="00E45FD9">
      <w:pPr>
        <w:spacing w:after="0" w:line="240" w:lineRule="auto"/>
        <w:ind w:firstLine="720"/>
        <w:rPr>
          <w:sz w:val="24"/>
          <w:szCs w:val="24"/>
        </w:rPr>
      </w:pPr>
      <w:r w:rsidRPr="002F1E93">
        <w:rPr>
          <w:sz w:val="24"/>
          <w:szCs w:val="24"/>
        </w:rPr>
        <w:t>Gary Skalko, Mayor of Mt. Iron, welcomed the guests and challenged everyone to embrace our similarities, rather than attack our differences, as we are living in a divided nation.  When united, we can do positive things and there is strength in numbers.</w:t>
      </w:r>
    </w:p>
    <w:p w:rsidR="00E45FD9" w:rsidRPr="002F1E93" w:rsidRDefault="00E45FD9" w:rsidP="00E45FD9">
      <w:pPr>
        <w:spacing w:after="0" w:line="240" w:lineRule="auto"/>
        <w:ind w:left="720"/>
        <w:rPr>
          <w:sz w:val="24"/>
          <w:szCs w:val="24"/>
        </w:rPr>
      </w:pPr>
    </w:p>
    <w:p w:rsidR="00E45FD9" w:rsidRPr="002F1E93" w:rsidRDefault="00E45FD9" w:rsidP="00E45FD9">
      <w:pPr>
        <w:spacing w:after="0" w:line="240" w:lineRule="auto"/>
        <w:rPr>
          <w:sz w:val="24"/>
          <w:szCs w:val="24"/>
        </w:rPr>
      </w:pPr>
      <w:r w:rsidRPr="002F1E93">
        <w:rPr>
          <w:sz w:val="24"/>
          <w:szCs w:val="24"/>
        </w:rPr>
        <w:tab/>
        <w:t>Glenn Anderson, Elections Committee, announced the nominations for the following positions on the RAMS Board of Directors:</w:t>
      </w:r>
    </w:p>
    <w:p w:rsidR="00E45FD9" w:rsidRPr="002F1E93" w:rsidRDefault="00E45FD9" w:rsidP="00E45FD9">
      <w:pPr>
        <w:pBdr>
          <w:top w:val="single" w:sz="4" w:space="1" w:color="auto"/>
          <w:left w:val="single" w:sz="4" w:space="4" w:color="auto"/>
          <w:bottom w:val="single" w:sz="4" w:space="1" w:color="auto"/>
          <w:right w:val="single" w:sz="4" w:space="4" w:color="auto"/>
        </w:pBdr>
        <w:spacing w:after="0" w:line="240" w:lineRule="auto"/>
        <w:rPr>
          <w:b/>
          <w:sz w:val="24"/>
          <w:szCs w:val="24"/>
        </w:rPr>
      </w:pPr>
      <w:r w:rsidRPr="002F1E93">
        <w:rPr>
          <w:b/>
          <w:sz w:val="24"/>
          <w:szCs w:val="24"/>
        </w:rPr>
        <w:t>Eleven positions</w:t>
      </w:r>
      <w:r w:rsidRPr="002F1E93">
        <w:rPr>
          <w:b/>
          <w:sz w:val="24"/>
          <w:szCs w:val="24"/>
        </w:rPr>
        <w:tab/>
        <w:t>Two year term (1/1/20-12/31/21)</w:t>
      </w:r>
    </w:p>
    <w:p w:rsidR="00E45FD9" w:rsidRPr="002F1E93" w:rsidRDefault="00E45FD9" w:rsidP="00E45FD9">
      <w:pPr>
        <w:pBdr>
          <w:top w:val="single" w:sz="4" w:space="1" w:color="auto"/>
          <w:left w:val="single" w:sz="4" w:space="4" w:color="auto"/>
          <w:bottom w:val="single" w:sz="4" w:space="1" w:color="auto"/>
          <w:right w:val="single" w:sz="4" w:space="4" w:color="auto"/>
        </w:pBdr>
        <w:spacing w:after="0" w:line="240" w:lineRule="auto"/>
        <w:rPr>
          <w:sz w:val="24"/>
          <w:szCs w:val="24"/>
        </w:rPr>
      </w:pPr>
      <w:r w:rsidRPr="002F1E93">
        <w:rPr>
          <w:sz w:val="24"/>
          <w:szCs w:val="24"/>
        </w:rPr>
        <w:tab/>
      </w:r>
      <w:r w:rsidRPr="002F1E93">
        <w:rPr>
          <w:sz w:val="24"/>
          <w:szCs w:val="24"/>
        </w:rPr>
        <w:tab/>
      </w:r>
      <w:r w:rsidRPr="002F1E93">
        <w:rPr>
          <w:sz w:val="24"/>
          <w:szCs w:val="24"/>
        </w:rPr>
        <w:tab/>
        <w:t>There were fourteen nominations for these positions.</w:t>
      </w:r>
    </w:p>
    <w:p w:rsidR="00E45FD9" w:rsidRPr="002F1E93" w:rsidRDefault="00E45FD9" w:rsidP="00E45FD9">
      <w:pPr>
        <w:pBdr>
          <w:top w:val="single" w:sz="4" w:space="1" w:color="auto"/>
          <w:left w:val="single" w:sz="4" w:space="4" w:color="auto"/>
          <w:bottom w:val="single" w:sz="4" w:space="1" w:color="auto"/>
          <w:right w:val="single" w:sz="4" w:space="4" w:color="auto"/>
        </w:pBdr>
        <w:spacing w:after="0" w:line="240" w:lineRule="auto"/>
        <w:rPr>
          <w:b/>
          <w:sz w:val="24"/>
          <w:szCs w:val="24"/>
        </w:rPr>
      </w:pPr>
      <w:r w:rsidRPr="002F1E93">
        <w:rPr>
          <w:b/>
          <w:sz w:val="24"/>
          <w:szCs w:val="24"/>
        </w:rPr>
        <w:t xml:space="preserve">One position </w:t>
      </w:r>
      <w:r w:rsidRPr="002F1E93">
        <w:rPr>
          <w:b/>
          <w:sz w:val="24"/>
          <w:szCs w:val="24"/>
        </w:rPr>
        <w:tab/>
      </w:r>
      <w:r w:rsidRPr="002F1E93">
        <w:rPr>
          <w:b/>
          <w:sz w:val="24"/>
          <w:szCs w:val="24"/>
        </w:rPr>
        <w:tab/>
        <w:t>Two year term from the Superintendents Association (1/1/20-12/31/21)</w:t>
      </w:r>
    </w:p>
    <w:p w:rsidR="00E45FD9" w:rsidRPr="002F1E93" w:rsidRDefault="00E45FD9" w:rsidP="00E45FD9">
      <w:pPr>
        <w:pBdr>
          <w:top w:val="single" w:sz="4" w:space="1" w:color="auto"/>
          <w:left w:val="single" w:sz="4" w:space="4" w:color="auto"/>
          <w:bottom w:val="single" w:sz="4" w:space="1" w:color="auto"/>
          <w:right w:val="single" w:sz="4" w:space="4" w:color="auto"/>
        </w:pBdr>
        <w:spacing w:after="0" w:line="240" w:lineRule="auto"/>
        <w:rPr>
          <w:sz w:val="24"/>
          <w:szCs w:val="24"/>
        </w:rPr>
      </w:pPr>
      <w:r w:rsidRPr="002F1E93">
        <w:rPr>
          <w:sz w:val="24"/>
          <w:szCs w:val="24"/>
        </w:rPr>
        <w:tab/>
      </w:r>
      <w:r w:rsidRPr="002F1E93">
        <w:rPr>
          <w:sz w:val="24"/>
          <w:szCs w:val="24"/>
        </w:rPr>
        <w:tab/>
      </w:r>
      <w:r w:rsidRPr="002F1E93">
        <w:rPr>
          <w:sz w:val="24"/>
          <w:szCs w:val="24"/>
        </w:rPr>
        <w:tab/>
        <w:t>There was one nomination for this position.</w:t>
      </w:r>
    </w:p>
    <w:p w:rsidR="00E45FD9" w:rsidRPr="002F1E93" w:rsidRDefault="00E45FD9" w:rsidP="00E45FD9">
      <w:pPr>
        <w:spacing w:after="0" w:line="240" w:lineRule="auto"/>
        <w:ind w:firstLine="720"/>
        <w:rPr>
          <w:sz w:val="24"/>
          <w:szCs w:val="24"/>
        </w:rPr>
      </w:pPr>
      <w:r w:rsidRPr="002F1E93">
        <w:rPr>
          <w:sz w:val="24"/>
          <w:szCs w:val="24"/>
        </w:rPr>
        <w:t>Members were given until 7:15 PM to vote and place their ballot in the Ballot Box.</w:t>
      </w:r>
    </w:p>
    <w:p w:rsidR="00E45FD9" w:rsidRPr="002F1E93" w:rsidRDefault="00E45FD9" w:rsidP="00E45FD9">
      <w:pPr>
        <w:spacing w:after="0" w:line="240" w:lineRule="auto"/>
        <w:ind w:firstLine="720"/>
        <w:rPr>
          <w:sz w:val="24"/>
          <w:szCs w:val="24"/>
        </w:rPr>
      </w:pPr>
    </w:p>
    <w:p w:rsidR="00E45FD9" w:rsidRPr="002F1E93" w:rsidRDefault="00E45FD9" w:rsidP="00E45FD9">
      <w:pPr>
        <w:spacing w:after="0" w:line="240" w:lineRule="auto"/>
        <w:ind w:firstLine="720"/>
        <w:rPr>
          <w:sz w:val="24"/>
          <w:szCs w:val="24"/>
        </w:rPr>
      </w:pPr>
      <w:r w:rsidRPr="002F1E93">
        <w:rPr>
          <w:sz w:val="24"/>
          <w:szCs w:val="24"/>
        </w:rPr>
        <w:t>Videos were viewed from Congressman Pete Stauber and Senator Tina Smith, who were both unable to attend the meeting.</w:t>
      </w:r>
    </w:p>
    <w:p w:rsidR="00E45FD9" w:rsidRPr="002F1E93" w:rsidRDefault="00E45FD9" w:rsidP="00E45FD9">
      <w:pPr>
        <w:spacing w:after="0" w:line="240" w:lineRule="auto"/>
        <w:ind w:firstLine="720"/>
        <w:rPr>
          <w:sz w:val="24"/>
          <w:szCs w:val="24"/>
        </w:rPr>
      </w:pPr>
    </w:p>
    <w:p w:rsidR="00E45FD9" w:rsidRPr="002F1E93" w:rsidRDefault="00E45FD9" w:rsidP="00E45FD9">
      <w:pPr>
        <w:spacing w:after="0" w:line="240" w:lineRule="auto"/>
        <w:ind w:firstLine="720"/>
        <w:rPr>
          <w:sz w:val="24"/>
          <w:szCs w:val="24"/>
        </w:rPr>
      </w:pPr>
      <w:r w:rsidRPr="002F1E93">
        <w:rPr>
          <w:sz w:val="24"/>
          <w:szCs w:val="24"/>
        </w:rPr>
        <w:t>Director Steve Giorgi introduced the RAMS Board Members and recognized honored guests that were in attendance.</w:t>
      </w:r>
    </w:p>
    <w:p w:rsidR="00E45FD9" w:rsidRPr="002F1E93" w:rsidRDefault="00E45FD9" w:rsidP="00E45FD9">
      <w:pPr>
        <w:spacing w:after="0" w:line="240" w:lineRule="auto"/>
        <w:ind w:firstLine="720"/>
        <w:rPr>
          <w:sz w:val="24"/>
          <w:szCs w:val="24"/>
        </w:rPr>
      </w:pPr>
    </w:p>
    <w:p w:rsidR="002F1E93" w:rsidRDefault="002F1E93">
      <w:pPr>
        <w:rPr>
          <w:sz w:val="24"/>
          <w:szCs w:val="24"/>
        </w:rPr>
      </w:pPr>
      <w:r>
        <w:rPr>
          <w:sz w:val="24"/>
          <w:szCs w:val="24"/>
        </w:rPr>
        <w:br w:type="page"/>
      </w:r>
    </w:p>
    <w:p w:rsidR="00E45FD9" w:rsidRPr="002F1E93" w:rsidRDefault="00E45FD9" w:rsidP="00E45FD9">
      <w:pPr>
        <w:spacing w:after="0" w:line="240" w:lineRule="auto"/>
        <w:ind w:firstLine="720"/>
        <w:rPr>
          <w:sz w:val="24"/>
          <w:szCs w:val="24"/>
        </w:rPr>
      </w:pPr>
      <w:r w:rsidRPr="002F1E93">
        <w:rPr>
          <w:sz w:val="24"/>
          <w:szCs w:val="24"/>
        </w:rPr>
        <w:lastRenderedPageBreak/>
        <w:t>Director Steve Giorgi provided highlights on the year 2019, as follows:</w:t>
      </w:r>
    </w:p>
    <w:p w:rsidR="00E45FD9" w:rsidRPr="002F1E93" w:rsidRDefault="00E45FD9" w:rsidP="00E45FD9">
      <w:pPr>
        <w:spacing w:after="0" w:line="240" w:lineRule="auto"/>
        <w:ind w:firstLine="720"/>
        <w:rPr>
          <w:sz w:val="24"/>
          <w:szCs w:val="24"/>
        </w:rPr>
      </w:pPr>
      <w:r w:rsidRPr="002F1E93">
        <w:rPr>
          <w:sz w:val="24"/>
          <w:szCs w:val="24"/>
        </w:rPr>
        <w:t xml:space="preserve">Reviewed the </w:t>
      </w:r>
      <w:r w:rsidR="002F1E93">
        <w:rPr>
          <w:sz w:val="24"/>
          <w:szCs w:val="24"/>
        </w:rPr>
        <w:t xml:space="preserve">RAMS </w:t>
      </w:r>
      <w:r w:rsidRPr="002F1E93">
        <w:rPr>
          <w:sz w:val="24"/>
          <w:szCs w:val="24"/>
        </w:rPr>
        <w:t>budget.</w:t>
      </w:r>
    </w:p>
    <w:p w:rsidR="00E45FD9" w:rsidRPr="002F1E93" w:rsidRDefault="002F1E93" w:rsidP="00E45FD9">
      <w:pPr>
        <w:spacing w:after="0" w:line="240" w:lineRule="auto"/>
        <w:ind w:firstLine="720"/>
        <w:rPr>
          <w:sz w:val="24"/>
          <w:szCs w:val="24"/>
        </w:rPr>
      </w:pPr>
      <w:r>
        <w:rPr>
          <w:sz w:val="24"/>
          <w:szCs w:val="24"/>
        </w:rPr>
        <w:t xml:space="preserve">Two </w:t>
      </w:r>
      <w:r w:rsidR="00E45FD9" w:rsidRPr="002F1E93">
        <w:rPr>
          <w:sz w:val="24"/>
          <w:szCs w:val="24"/>
        </w:rPr>
        <w:t xml:space="preserve">influential people </w:t>
      </w:r>
      <w:r>
        <w:rPr>
          <w:sz w:val="24"/>
          <w:szCs w:val="24"/>
        </w:rPr>
        <w:t xml:space="preserve">were lost, </w:t>
      </w:r>
      <w:r w:rsidR="00E45FD9" w:rsidRPr="002F1E93">
        <w:rPr>
          <w:sz w:val="24"/>
          <w:szCs w:val="24"/>
        </w:rPr>
        <w:t>with the passing of Tom Rukavina and Joe Begich.</w:t>
      </w:r>
    </w:p>
    <w:p w:rsidR="00E45FD9" w:rsidRPr="002F1E93" w:rsidRDefault="00E45FD9" w:rsidP="00E45FD9">
      <w:pPr>
        <w:spacing w:after="0" w:line="240" w:lineRule="auto"/>
        <w:ind w:firstLine="720"/>
        <w:rPr>
          <w:sz w:val="24"/>
          <w:szCs w:val="24"/>
        </w:rPr>
      </w:pPr>
      <w:r w:rsidRPr="002F1E93">
        <w:rPr>
          <w:sz w:val="24"/>
          <w:szCs w:val="24"/>
        </w:rPr>
        <w:t>Tax bill included increases in Local Government Aid and Municipal Taconite Aid, which had been capped since 1983.</w:t>
      </w:r>
    </w:p>
    <w:p w:rsidR="00E45FD9" w:rsidRPr="002F1E93" w:rsidRDefault="00E45FD9" w:rsidP="00E45FD9">
      <w:pPr>
        <w:spacing w:after="0" w:line="240" w:lineRule="auto"/>
        <w:ind w:firstLine="720"/>
        <w:rPr>
          <w:sz w:val="24"/>
          <w:szCs w:val="24"/>
        </w:rPr>
      </w:pPr>
      <w:r w:rsidRPr="002F1E93">
        <w:rPr>
          <w:sz w:val="24"/>
          <w:szCs w:val="24"/>
        </w:rPr>
        <w:t xml:space="preserve">IRRRB provided $2 million in infrastructure grants for broadband projects.  Cherry Township and City of Ely took advantage of the grants.  </w:t>
      </w:r>
    </w:p>
    <w:p w:rsidR="00F57A8D" w:rsidRPr="002F1E93" w:rsidRDefault="00E45FD9" w:rsidP="00E45FD9">
      <w:pPr>
        <w:spacing w:after="0" w:line="240" w:lineRule="auto"/>
        <w:ind w:firstLine="720"/>
        <w:rPr>
          <w:sz w:val="24"/>
          <w:szCs w:val="24"/>
        </w:rPr>
      </w:pPr>
      <w:r w:rsidRPr="002F1E93">
        <w:rPr>
          <w:sz w:val="24"/>
          <w:szCs w:val="24"/>
        </w:rPr>
        <w:t>Three communities</w:t>
      </w:r>
      <w:r w:rsidR="00F57A8D" w:rsidRPr="002F1E93">
        <w:rPr>
          <w:sz w:val="24"/>
          <w:szCs w:val="24"/>
        </w:rPr>
        <w:t xml:space="preserve"> (Virginia/Eveleth/Gilbert)</w:t>
      </w:r>
      <w:r w:rsidRPr="002F1E93">
        <w:rPr>
          <w:sz w:val="24"/>
          <w:szCs w:val="24"/>
        </w:rPr>
        <w:t xml:space="preserve"> came together after 100 years of intense rivalries and approved </w:t>
      </w:r>
      <w:r w:rsidR="00F57A8D" w:rsidRPr="002F1E93">
        <w:rPr>
          <w:sz w:val="24"/>
          <w:szCs w:val="24"/>
        </w:rPr>
        <w:t xml:space="preserve">a $186 million referendum for a </w:t>
      </w:r>
      <w:r w:rsidRPr="002F1E93">
        <w:rPr>
          <w:sz w:val="24"/>
          <w:szCs w:val="24"/>
        </w:rPr>
        <w:t>new school career academy</w:t>
      </w:r>
      <w:r w:rsidR="00F57A8D" w:rsidRPr="002F1E93">
        <w:rPr>
          <w:sz w:val="24"/>
          <w:szCs w:val="24"/>
        </w:rPr>
        <w:t>.  Dr. Noel Schmidt was</w:t>
      </w:r>
      <w:r w:rsidR="002F1E93">
        <w:rPr>
          <w:sz w:val="24"/>
          <w:szCs w:val="24"/>
        </w:rPr>
        <w:t xml:space="preserve"> recognized as being</w:t>
      </w:r>
      <w:r w:rsidR="00F57A8D" w:rsidRPr="002F1E93">
        <w:rPr>
          <w:sz w:val="24"/>
          <w:szCs w:val="24"/>
        </w:rPr>
        <w:t xml:space="preserve"> instrumental in the project’s success.  </w:t>
      </w:r>
    </w:p>
    <w:p w:rsidR="00F57A8D" w:rsidRPr="002F1E93" w:rsidRDefault="00F57A8D" w:rsidP="00E45FD9">
      <w:pPr>
        <w:spacing w:after="0" w:line="240" w:lineRule="auto"/>
        <w:ind w:firstLine="720"/>
        <w:rPr>
          <w:sz w:val="24"/>
          <w:szCs w:val="24"/>
        </w:rPr>
      </w:pPr>
      <w:r w:rsidRPr="002F1E93">
        <w:rPr>
          <w:sz w:val="24"/>
          <w:szCs w:val="24"/>
        </w:rPr>
        <w:t>PolyMet has been issue</w:t>
      </w:r>
      <w:r w:rsidR="002F1E93">
        <w:rPr>
          <w:sz w:val="24"/>
          <w:szCs w:val="24"/>
        </w:rPr>
        <w:t>d</w:t>
      </w:r>
      <w:r w:rsidRPr="002F1E93">
        <w:rPr>
          <w:sz w:val="24"/>
          <w:szCs w:val="24"/>
        </w:rPr>
        <w:t xml:space="preserve"> all the permits, but still has a few hurdles to cross.</w:t>
      </w:r>
    </w:p>
    <w:p w:rsidR="00F57A8D" w:rsidRPr="002F1E93" w:rsidRDefault="00F57A8D" w:rsidP="00E45FD9">
      <w:pPr>
        <w:spacing w:after="0" w:line="240" w:lineRule="auto"/>
        <w:ind w:firstLine="720"/>
        <w:rPr>
          <w:sz w:val="24"/>
          <w:szCs w:val="24"/>
        </w:rPr>
      </w:pPr>
      <w:r w:rsidRPr="002F1E93">
        <w:rPr>
          <w:sz w:val="24"/>
          <w:szCs w:val="24"/>
        </w:rPr>
        <w:t>After ten years and $450 million, Twin Metals has submitted an operation plan.</w:t>
      </w:r>
    </w:p>
    <w:p w:rsidR="00F57A8D" w:rsidRPr="002F1E93" w:rsidRDefault="00F57A8D" w:rsidP="00E45FD9">
      <w:pPr>
        <w:spacing w:after="0" w:line="240" w:lineRule="auto"/>
        <w:ind w:firstLine="720"/>
        <w:rPr>
          <w:sz w:val="24"/>
          <w:szCs w:val="24"/>
        </w:rPr>
      </w:pPr>
      <w:r w:rsidRPr="002F1E93">
        <w:rPr>
          <w:sz w:val="24"/>
          <w:szCs w:val="24"/>
        </w:rPr>
        <w:t xml:space="preserve">Enbridge Line 3 project needs to get </w:t>
      </w:r>
      <w:r w:rsidR="002F1E93">
        <w:rPr>
          <w:sz w:val="24"/>
          <w:szCs w:val="24"/>
        </w:rPr>
        <w:t>done</w:t>
      </w:r>
      <w:r w:rsidRPr="002F1E93">
        <w:rPr>
          <w:sz w:val="24"/>
          <w:szCs w:val="24"/>
        </w:rPr>
        <w:t>.  Once the project starts, it will be completed within one year.</w:t>
      </w:r>
    </w:p>
    <w:p w:rsidR="00F57A8D" w:rsidRPr="002F1E93" w:rsidRDefault="00F57A8D" w:rsidP="00E45FD9">
      <w:pPr>
        <w:spacing w:after="0" w:line="240" w:lineRule="auto"/>
        <w:ind w:firstLine="720"/>
        <w:rPr>
          <w:sz w:val="24"/>
          <w:szCs w:val="24"/>
        </w:rPr>
      </w:pPr>
      <w:r w:rsidRPr="002F1E93">
        <w:rPr>
          <w:sz w:val="24"/>
          <w:szCs w:val="24"/>
        </w:rPr>
        <w:t>RAMS hosted meetings of the Iron Range Mayors every other month to share best practices and community growth.</w:t>
      </w:r>
    </w:p>
    <w:p w:rsidR="00F57A8D" w:rsidRPr="002F1E93" w:rsidRDefault="00F57A8D" w:rsidP="00E45FD9">
      <w:pPr>
        <w:spacing w:after="0" w:line="240" w:lineRule="auto"/>
        <w:ind w:firstLine="720"/>
        <w:rPr>
          <w:sz w:val="24"/>
          <w:szCs w:val="24"/>
        </w:rPr>
      </w:pPr>
    </w:p>
    <w:p w:rsidR="00F57A8D" w:rsidRPr="002F1E93" w:rsidRDefault="00F57A8D" w:rsidP="00E45FD9">
      <w:pPr>
        <w:spacing w:after="0" w:line="240" w:lineRule="auto"/>
        <w:ind w:firstLine="720"/>
        <w:rPr>
          <w:sz w:val="24"/>
          <w:szCs w:val="24"/>
        </w:rPr>
      </w:pPr>
      <w:r w:rsidRPr="002F1E93">
        <w:rPr>
          <w:sz w:val="24"/>
          <w:szCs w:val="24"/>
        </w:rPr>
        <w:t xml:space="preserve">Representative Dave Lislegard acknowledged Steve Giorgi’s success as the RAMS Executive Director in rebuilding the strength of RAMS over the past five years. </w:t>
      </w:r>
    </w:p>
    <w:p w:rsidR="00F57A8D" w:rsidRDefault="00F57A8D" w:rsidP="00F57A8D">
      <w:pPr>
        <w:spacing w:after="0" w:line="240" w:lineRule="auto"/>
        <w:rPr>
          <w:color w:val="FF0000"/>
          <w:sz w:val="24"/>
          <w:szCs w:val="24"/>
        </w:rPr>
      </w:pPr>
    </w:p>
    <w:p w:rsidR="00F57A8D" w:rsidRPr="0056742D" w:rsidRDefault="00F57A8D" w:rsidP="00F57A8D">
      <w:pPr>
        <w:spacing w:after="0" w:line="240" w:lineRule="auto"/>
        <w:rPr>
          <w:sz w:val="24"/>
          <w:szCs w:val="24"/>
        </w:rPr>
      </w:pPr>
      <w:r w:rsidRPr="0056742D">
        <w:rPr>
          <w:sz w:val="24"/>
          <w:szCs w:val="24"/>
        </w:rPr>
        <w:tab/>
        <w:t>Representative Dave Lislegard introduced Governor Tim Walz.</w:t>
      </w:r>
    </w:p>
    <w:p w:rsidR="00F57A8D" w:rsidRPr="0056742D" w:rsidRDefault="00F57A8D" w:rsidP="00F57A8D">
      <w:pPr>
        <w:spacing w:after="0" w:line="240" w:lineRule="auto"/>
        <w:rPr>
          <w:sz w:val="24"/>
          <w:szCs w:val="24"/>
        </w:rPr>
      </w:pPr>
    </w:p>
    <w:p w:rsidR="00C2445C" w:rsidRPr="0056742D" w:rsidRDefault="0056742D" w:rsidP="00F57A8D">
      <w:pPr>
        <w:spacing w:after="0" w:line="240" w:lineRule="auto"/>
        <w:rPr>
          <w:sz w:val="24"/>
          <w:szCs w:val="24"/>
        </w:rPr>
      </w:pPr>
      <w:r w:rsidRPr="0056742D">
        <w:rPr>
          <w:sz w:val="24"/>
          <w:szCs w:val="24"/>
        </w:rPr>
        <w:tab/>
      </w:r>
      <w:r w:rsidR="00C863F0" w:rsidRPr="0056742D">
        <w:rPr>
          <w:sz w:val="24"/>
          <w:szCs w:val="24"/>
        </w:rPr>
        <w:t>Governor Walz was gracious in his acknowledgement of all of those in attendance. He spoke highly of the members of the Range delegation and the amazing work that they do at the legislature.  Governor Walz expressed his satisfaction with the accomplishments that took place in the last session</w:t>
      </w:r>
      <w:r w:rsidRPr="0056742D">
        <w:rPr>
          <w:sz w:val="24"/>
          <w:szCs w:val="24"/>
        </w:rPr>
        <w:t>,</w:t>
      </w:r>
      <w:r w:rsidR="00C863F0" w:rsidRPr="0056742D">
        <w:rPr>
          <w:sz w:val="24"/>
          <w:szCs w:val="24"/>
        </w:rPr>
        <w:t xml:space="preserve"> in spite of the fact that Minnesota is one of the only states with a “divided” government.  LGA increases</w:t>
      </w:r>
      <w:r w:rsidRPr="0056742D">
        <w:rPr>
          <w:sz w:val="24"/>
          <w:szCs w:val="24"/>
        </w:rPr>
        <w:t>,</w:t>
      </w:r>
      <w:r w:rsidR="00C863F0" w:rsidRPr="0056742D">
        <w:rPr>
          <w:sz w:val="24"/>
          <w:szCs w:val="24"/>
        </w:rPr>
        <w:t xml:space="preserve"> that were long overdue</w:t>
      </w:r>
      <w:r w:rsidRPr="0056742D">
        <w:rPr>
          <w:sz w:val="24"/>
          <w:szCs w:val="24"/>
        </w:rPr>
        <w:t>,</w:t>
      </w:r>
      <w:r w:rsidR="00C863F0" w:rsidRPr="0056742D">
        <w:rPr>
          <w:sz w:val="24"/>
          <w:szCs w:val="24"/>
        </w:rPr>
        <w:t xml:space="preserve"> were approved, </w:t>
      </w:r>
      <w:r w:rsidRPr="0056742D">
        <w:rPr>
          <w:sz w:val="24"/>
          <w:szCs w:val="24"/>
        </w:rPr>
        <w:t xml:space="preserve">along with </w:t>
      </w:r>
      <w:r w:rsidR="00C863F0" w:rsidRPr="0056742D">
        <w:rPr>
          <w:sz w:val="24"/>
          <w:szCs w:val="24"/>
        </w:rPr>
        <w:t>2% and 2% of the base education formula, multiple projects on the Iron Range were funded and the philosophy of “One Minnesota” carries through to the Iron Range and works hand in hand with RAMS One Range – One Voice for One Minnesota.</w:t>
      </w:r>
    </w:p>
    <w:p w:rsidR="00C2445C" w:rsidRPr="0056742D" w:rsidRDefault="00C2445C" w:rsidP="00F57A8D">
      <w:pPr>
        <w:spacing w:after="0" w:line="240" w:lineRule="auto"/>
        <w:rPr>
          <w:sz w:val="24"/>
          <w:szCs w:val="24"/>
        </w:rPr>
      </w:pPr>
    </w:p>
    <w:p w:rsidR="00F57A8D" w:rsidRPr="0056742D" w:rsidRDefault="00F57A8D" w:rsidP="00F57A8D">
      <w:pPr>
        <w:spacing w:after="0" w:line="240" w:lineRule="auto"/>
        <w:rPr>
          <w:sz w:val="24"/>
          <w:szCs w:val="24"/>
        </w:rPr>
      </w:pPr>
      <w:r w:rsidRPr="0056742D">
        <w:rPr>
          <w:sz w:val="24"/>
          <w:szCs w:val="24"/>
        </w:rPr>
        <w:tab/>
        <w:t>Dean DeBeltz, Twin Metals,</w:t>
      </w:r>
      <w:r w:rsidR="0056742D" w:rsidRPr="0056742D">
        <w:rPr>
          <w:sz w:val="24"/>
          <w:szCs w:val="24"/>
        </w:rPr>
        <w:t xml:space="preserve"> </w:t>
      </w:r>
      <w:r w:rsidR="00C863F0" w:rsidRPr="0056742D">
        <w:rPr>
          <w:sz w:val="24"/>
          <w:szCs w:val="24"/>
        </w:rPr>
        <w:t>delivered a very short</w:t>
      </w:r>
      <w:r w:rsidR="0056742D" w:rsidRPr="0056742D">
        <w:rPr>
          <w:sz w:val="24"/>
          <w:szCs w:val="24"/>
        </w:rPr>
        <w:t>,</w:t>
      </w:r>
      <w:r w:rsidR="00C863F0" w:rsidRPr="0056742D">
        <w:rPr>
          <w:sz w:val="24"/>
          <w:szCs w:val="24"/>
        </w:rPr>
        <w:t xml:space="preserve"> but importa</w:t>
      </w:r>
      <w:r w:rsidR="0056742D" w:rsidRPr="0056742D">
        <w:rPr>
          <w:sz w:val="24"/>
          <w:szCs w:val="24"/>
        </w:rPr>
        <w:t>nt,</w:t>
      </w:r>
      <w:r w:rsidR="00C863F0" w:rsidRPr="0056742D">
        <w:rPr>
          <w:sz w:val="24"/>
          <w:szCs w:val="24"/>
        </w:rPr>
        <w:t xml:space="preserve"> message from CEO Kelly Osborne</w:t>
      </w:r>
      <w:r w:rsidR="0056742D" w:rsidRPr="0056742D">
        <w:rPr>
          <w:sz w:val="24"/>
          <w:szCs w:val="24"/>
        </w:rPr>
        <w:t>,</w:t>
      </w:r>
      <w:r w:rsidR="00C863F0" w:rsidRPr="0056742D">
        <w:rPr>
          <w:sz w:val="24"/>
          <w:szCs w:val="24"/>
        </w:rPr>
        <w:t xml:space="preserve"> who was busy in DC and unable to attend.  The message is: “Twin Metals will only proceed with the proposed underground copper nickel mine if the</w:t>
      </w:r>
      <w:r w:rsidR="0056742D" w:rsidRPr="0056742D">
        <w:rPr>
          <w:sz w:val="24"/>
          <w:szCs w:val="24"/>
        </w:rPr>
        <w:t>y</w:t>
      </w:r>
      <w:r w:rsidR="00C863F0" w:rsidRPr="0056742D">
        <w:rPr>
          <w:sz w:val="24"/>
          <w:szCs w:val="24"/>
        </w:rPr>
        <w:t xml:space="preserve"> meet or exceed all </w:t>
      </w:r>
      <w:r w:rsidR="0056742D" w:rsidRPr="0056742D">
        <w:rPr>
          <w:sz w:val="24"/>
          <w:szCs w:val="24"/>
        </w:rPr>
        <w:t>S</w:t>
      </w:r>
      <w:r w:rsidR="00C863F0" w:rsidRPr="0056742D">
        <w:rPr>
          <w:sz w:val="24"/>
          <w:szCs w:val="24"/>
        </w:rPr>
        <w:t xml:space="preserve">tate and </w:t>
      </w:r>
      <w:r w:rsidR="0056742D" w:rsidRPr="0056742D">
        <w:rPr>
          <w:sz w:val="24"/>
          <w:szCs w:val="24"/>
        </w:rPr>
        <w:t>F</w:t>
      </w:r>
      <w:r w:rsidR="009D56BC">
        <w:rPr>
          <w:sz w:val="24"/>
          <w:szCs w:val="24"/>
        </w:rPr>
        <w:t>e</w:t>
      </w:r>
      <w:bookmarkStart w:id="0" w:name="_GoBack"/>
      <w:bookmarkEnd w:id="0"/>
      <w:r w:rsidR="00C863F0" w:rsidRPr="0056742D">
        <w:rPr>
          <w:sz w:val="24"/>
          <w:szCs w:val="24"/>
        </w:rPr>
        <w:t>deral environmental permit requirements”.</w:t>
      </w:r>
      <w:r w:rsidRPr="0056742D">
        <w:rPr>
          <w:sz w:val="24"/>
          <w:szCs w:val="24"/>
        </w:rPr>
        <w:t xml:space="preserve"> </w:t>
      </w:r>
    </w:p>
    <w:p w:rsidR="00F57A8D" w:rsidRDefault="00F57A8D" w:rsidP="00F57A8D">
      <w:pPr>
        <w:spacing w:after="0" w:line="240" w:lineRule="auto"/>
        <w:rPr>
          <w:color w:val="FF0000"/>
          <w:sz w:val="24"/>
          <w:szCs w:val="24"/>
        </w:rPr>
      </w:pPr>
    </w:p>
    <w:p w:rsidR="00F57A8D" w:rsidRPr="002F1E93" w:rsidRDefault="00F57A8D" w:rsidP="00C2445C">
      <w:pPr>
        <w:spacing w:after="0" w:line="240" w:lineRule="auto"/>
        <w:ind w:firstLine="720"/>
        <w:rPr>
          <w:sz w:val="24"/>
          <w:szCs w:val="24"/>
        </w:rPr>
      </w:pPr>
      <w:r w:rsidRPr="002F1E93">
        <w:rPr>
          <w:sz w:val="24"/>
          <w:szCs w:val="24"/>
        </w:rPr>
        <w:t>Senator Tom Bakk spoke and expressed the importance of mining on the Iron Range.</w:t>
      </w:r>
    </w:p>
    <w:p w:rsidR="00F57A8D" w:rsidRPr="002F1E93" w:rsidRDefault="00F57A8D" w:rsidP="00F57A8D">
      <w:pPr>
        <w:spacing w:after="0" w:line="240" w:lineRule="auto"/>
        <w:rPr>
          <w:sz w:val="24"/>
          <w:szCs w:val="24"/>
        </w:rPr>
      </w:pPr>
    </w:p>
    <w:p w:rsidR="00F57A8D" w:rsidRPr="002F1E93" w:rsidRDefault="00F57A8D" w:rsidP="00C2445C">
      <w:pPr>
        <w:spacing w:after="0" w:line="240" w:lineRule="auto"/>
        <w:ind w:firstLine="720"/>
        <w:rPr>
          <w:sz w:val="24"/>
          <w:szCs w:val="24"/>
        </w:rPr>
      </w:pPr>
      <w:r w:rsidRPr="002F1E93">
        <w:rPr>
          <w:sz w:val="24"/>
          <w:szCs w:val="24"/>
        </w:rPr>
        <w:t>Senator Dave Tomassoni thanked everyone for their support and acknowledge</w:t>
      </w:r>
      <w:r w:rsidR="002F1E93">
        <w:rPr>
          <w:sz w:val="24"/>
          <w:szCs w:val="24"/>
        </w:rPr>
        <w:t>d</w:t>
      </w:r>
      <w:r w:rsidRPr="002F1E93">
        <w:rPr>
          <w:sz w:val="24"/>
          <w:szCs w:val="24"/>
        </w:rPr>
        <w:t xml:space="preserve"> the importance of mining</w:t>
      </w:r>
      <w:r w:rsidR="00C2445C" w:rsidRPr="002F1E93">
        <w:rPr>
          <w:sz w:val="24"/>
          <w:szCs w:val="24"/>
        </w:rPr>
        <w:t xml:space="preserve">.  He stated our </w:t>
      </w:r>
      <w:r w:rsidRPr="002F1E93">
        <w:rPr>
          <w:sz w:val="24"/>
          <w:szCs w:val="24"/>
        </w:rPr>
        <w:t xml:space="preserve">water is crystal clear, as the Iron Range knows how to mine.  </w:t>
      </w:r>
    </w:p>
    <w:p w:rsidR="00F57A8D" w:rsidRPr="002F1E93" w:rsidRDefault="00F57A8D" w:rsidP="00F57A8D">
      <w:pPr>
        <w:spacing w:after="0" w:line="240" w:lineRule="auto"/>
        <w:rPr>
          <w:sz w:val="24"/>
          <w:szCs w:val="24"/>
        </w:rPr>
      </w:pPr>
    </w:p>
    <w:p w:rsidR="00F57A8D" w:rsidRPr="002F1E93" w:rsidRDefault="00C2445C" w:rsidP="00C2445C">
      <w:pPr>
        <w:spacing w:after="0" w:line="240" w:lineRule="auto"/>
        <w:ind w:firstLine="720"/>
        <w:rPr>
          <w:sz w:val="24"/>
          <w:szCs w:val="24"/>
        </w:rPr>
      </w:pPr>
      <w:r w:rsidRPr="002F1E93">
        <w:rPr>
          <w:sz w:val="24"/>
          <w:szCs w:val="24"/>
        </w:rPr>
        <w:t xml:space="preserve">Senator Rob Ecklund thanked the RAMS Board for their efforts and stated his appreciation when they present issues.  </w:t>
      </w:r>
    </w:p>
    <w:p w:rsidR="00C2445C" w:rsidRPr="002F1E93" w:rsidRDefault="00C2445C" w:rsidP="00F57A8D">
      <w:pPr>
        <w:spacing w:after="0" w:line="240" w:lineRule="auto"/>
        <w:rPr>
          <w:sz w:val="24"/>
          <w:szCs w:val="24"/>
        </w:rPr>
      </w:pPr>
      <w:r w:rsidRPr="002F1E93">
        <w:rPr>
          <w:sz w:val="24"/>
          <w:szCs w:val="24"/>
        </w:rPr>
        <w:lastRenderedPageBreak/>
        <w:tab/>
        <w:t>Representative Julie Sandstede stated RAMS does a great job in carrying the needs to the legislature and acknowledged the work that still needs to be done with mental health.  She also stated it is time to move on from Essar with the 12/31/19 deadline.</w:t>
      </w:r>
    </w:p>
    <w:p w:rsidR="00C2445C" w:rsidRPr="002F1E93" w:rsidRDefault="00C2445C" w:rsidP="00F57A8D">
      <w:pPr>
        <w:spacing w:after="0" w:line="240" w:lineRule="auto"/>
        <w:rPr>
          <w:sz w:val="24"/>
          <w:szCs w:val="24"/>
        </w:rPr>
      </w:pPr>
    </w:p>
    <w:p w:rsidR="00E45FD9" w:rsidRPr="002F1E93" w:rsidRDefault="00C2445C" w:rsidP="00E45FD9">
      <w:pPr>
        <w:spacing w:after="0" w:line="240" w:lineRule="auto"/>
        <w:ind w:firstLine="720"/>
        <w:rPr>
          <w:sz w:val="24"/>
          <w:szCs w:val="24"/>
        </w:rPr>
      </w:pPr>
      <w:r w:rsidRPr="002F1E93">
        <w:rPr>
          <w:sz w:val="24"/>
          <w:szCs w:val="24"/>
        </w:rPr>
        <w:t>Dale Christy</w:t>
      </w:r>
      <w:r w:rsidR="00E45FD9" w:rsidRPr="002F1E93">
        <w:rPr>
          <w:sz w:val="24"/>
          <w:szCs w:val="24"/>
        </w:rPr>
        <w:t>, Elections Committee, provided the results of the election, as follows:</w:t>
      </w:r>
    </w:p>
    <w:p w:rsidR="00E45FD9" w:rsidRPr="002F1E93" w:rsidRDefault="00E45FD9" w:rsidP="00E45FD9">
      <w:pPr>
        <w:spacing w:after="0" w:line="240" w:lineRule="auto"/>
        <w:rPr>
          <w:sz w:val="24"/>
          <w:szCs w:val="24"/>
          <w:u w:val="single"/>
        </w:rPr>
      </w:pPr>
      <w:r w:rsidRPr="002F1E93">
        <w:rPr>
          <w:sz w:val="24"/>
          <w:szCs w:val="24"/>
          <w:u w:val="single"/>
        </w:rPr>
        <w:t>Eleven two year terms - (1/1/</w:t>
      </w:r>
      <w:r w:rsidR="00C2445C" w:rsidRPr="002F1E93">
        <w:rPr>
          <w:sz w:val="24"/>
          <w:szCs w:val="24"/>
          <w:u w:val="single"/>
        </w:rPr>
        <w:t>20</w:t>
      </w:r>
      <w:r w:rsidRPr="002F1E93">
        <w:rPr>
          <w:sz w:val="24"/>
          <w:szCs w:val="24"/>
          <w:u w:val="single"/>
        </w:rPr>
        <w:t>-12/31/2</w:t>
      </w:r>
      <w:r w:rsidR="00C2445C" w:rsidRPr="002F1E93">
        <w:rPr>
          <w:sz w:val="24"/>
          <w:szCs w:val="24"/>
          <w:u w:val="single"/>
        </w:rPr>
        <w:t>1</w:t>
      </w:r>
      <w:r w:rsidRPr="002F1E93">
        <w:rPr>
          <w:sz w:val="24"/>
          <w:szCs w:val="24"/>
          <w:u w:val="single"/>
        </w:rPr>
        <w:t>)</w:t>
      </w:r>
      <w:r w:rsidR="00C2445C" w:rsidRPr="002F1E93">
        <w:rPr>
          <w:sz w:val="24"/>
          <w:szCs w:val="24"/>
          <w:u w:val="single"/>
        </w:rPr>
        <w:t>:</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Milan Luzaich, Great Scott Township.</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David Zins, City of Hoyt Lakes</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Warren Stolp, Nashwauk Township</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Dave Worshek, City of Aurora</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Bob Berrini, Morse Township</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Alan Stanaway, City of Mt. Iron</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Barb Kalmi, ISD 319-Nashwauk/Keewatin</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Jennifer Hoffman/Saccoman, City of Hibbing</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Paul Kess, City of Ely</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Charlie Baribeau, City of Virginia</w:t>
      </w:r>
    </w:p>
    <w:p w:rsidR="00C2445C" w:rsidRPr="002F1E93" w:rsidRDefault="00C2445C" w:rsidP="00C2445C">
      <w:pPr>
        <w:pStyle w:val="ListParagraph"/>
        <w:numPr>
          <w:ilvl w:val="0"/>
          <w:numId w:val="3"/>
        </w:numPr>
        <w:spacing w:after="0" w:line="240" w:lineRule="auto"/>
        <w:ind w:firstLine="0"/>
        <w:rPr>
          <w:sz w:val="24"/>
          <w:szCs w:val="24"/>
        </w:rPr>
      </w:pPr>
      <w:r w:rsidRPr="002F1E93">
        <w:rPr>
          <w:sz w:val="24"/>
          <w:szCs w:val="24"/>
        </w:rPr>
        <w:t>John Champa, City of Chisholm</w:t>
      </w:r>
    </w:p>
    <w:p w:rsidR="00C2445C" w:rsidRPr="002F1E93" w:rsidRDefault="00C2445C" w:rsidP="00E45FD9">
      <w:pPr>
        <w:spacing w:after="0" w:line="240" w:lineRule="auto"/>
        <w:rPr>
          <w:sz w:val="24"/>
          <w:szCs w:val="24"/>
          <w:u w:val="single"/>
        </w:rPr>
      </w:pPr>
    </w:p>
    <w:p w:rsidR="00E45FD9" w:rsidRPr="002F1E93" w:rsidRDefault="00E45FD9" w:rsidP="00E45FD9">
      <w:pPr>
        <w:spacing w:after="0" w:line="240" w:lineRule="auto"/>
        <w:rPr>
          <w:sz w:val="24"/>
          <w:szCs w:val="24"/>
          <w:u w:val="single"/>
        </w:rPr>
      </w:pPr>
      <w:r w:rsidRPr="002F1E93">
        <w:rPr>
          <w:sz w:val="24"/>
          <w:szCs w:val="24"/>
          <w:u w:val="single"/>
        </w:rPr>
        <w:t>One two-year term from the Superintendents Association (1/1/</w:t>
      </w:r>
      <w:r w:rsidR="00C2445C" w:rsidRPr="002F1E93">
        <w:rPr>
          <w:sz w:val="24"/>
          <w:szCs w:val="24"/>
          <w:u w:val="single"/>
        </w:rPr>
        <w:t>20</w:t>
      </w:r>
      <w:r w:rsidRPr="002F1E93">
        <w:rPr>
          <w:sz w:val="24"/>
          <w:szCs w:val="24"/>
          <w:u w:val="single"/>
        </w:rPr>
        <w:t>-12/31/2</w:t>
      </w:r>
      <w:r w:rsidR="00C2445C" w:rsidRPr="002F1E93">
        <w:rPr>
          <w:sz w:val="24"/>
          <w:szCs w:val="24"/>
          <w:u w:val="single"/>
        </w:rPr>
        <w:t>1</w:t>
      </w:r>
      <w:r w:rsidRPr="002F1E93">
        <w:rPr>
          <w:sz w:val="24"/>
          <w:szCs w:val="24"/>
          <w:u w:val="single"/>
        </w:rPr>
        <w:t>)</w:t>
      </w:r>
    </w:p>
    <w:p w:rsidR="00E45FD9" w:rsidRPr="002F1E93" w:rsidRDefault="00E45FD9" w:rsidP="00E45FD9">
      <w:pPr>
        <w:spacing w:after="0" w:line="240" w:lineRule="auto"/>
        <w:rPr>
          <w:sz w:val="24"/>
          <w:szCs w:val="24"/>
        </w:rPr>
      </w:pPr>
      <w:r w:rsidRPr="002F1E93">
        <w:rPr>
          <w:sz w:val="24"/>
          <w:szCs w:val="24"/>
        </w:rPr>
        <w:tab/>
      </w:r>
      <w:r w:rsidR="00C2445C" w:rsidRPr="002F1E93">
        <w:rPr>
          <w:sz w:val="24"/>
          <w:szCs w:val="24"/>
        </w:rPr>
        <w:t xml:space="preserve">Rich Aldrich, ISD 701-Hibbing School District </w:t>
      </w:r>
    </w:p>
    <w:p w:rsidR="00E45FD9" w:rsidRPr="002F1E93" w:rsidRDefault="00E45FD9" w:rsidP="00E45FD9">
      <w:pPr>
        <w:spacing w:after="0" w:line="240" w:lineRule="auto"/>
        <w:ind w:firstLine="720"/>
        <w:rPr>
          <w:sz w:val="24"/>
          <w:szCs w:val="24"/>
        </w:rPr>
      </w:pPr>
    </w:p>
    <w:p w:rsidR="00E45FD9" w:rsidRPr="002F1E93" w:rsidRDefault="00E45FD9" w:rsidP="00E45FD9">
      <w:pPr>
        <w:spacing w:after="0" w:line="240" w:lineRule="auto"/>
        <w:ind w:firstLine="720"/>
        <w:rPr>
          <w:sz w:val="24"/>
          <w:szCs w:val="24"/>
        </w:rPr>
      </w:pPr>
      <w:r w:rsidRPr="002F1E93">
        <w:rPr>
          <w:sz w:val="24"/>
          <w:szCs w:val="24"/>
        </w:rPr>
        <w:t>Executive Director Steve Giorgi recognized and thanked the following outgoing RAMS Board Members:</w:t>
      </w:r>
    </w:p>
    <w:p w:rsidR="00E45FD9" w:rsidRPr="002F1E93" w:rsidRDefault="00C2445C" w:rsidP="002F1E93">
      <w:pPr>
        <w:pStyle w:val="ListParagraph"/>
        <w:numPr>
          <w:ilvl w:val="0"/>
          <w:numId w:val="4"/>
        </w:numPr>
        <w:spacing w:after="0" w:line="240" w:lineRule="auto"/>
        <w:ind w:hanging="720"/>
        <w:rPr>
          <w:sz w:val="24"/>
          <w:szCs w:val="24"/>
        </w:rPr>
      </w:pPr>
      <w:r w:rsidRPr="002F1E93">
        <w:rPr>
          <w:sz w:val="24"/>
          <w:szCs w:val="24"/>
        </w:rPr>
        <w:t>Ray Marsnik, ISD 696-Ely</w:t>
      </w:r>
    </w:p>
    <w:p w:rsidR="00E45FD9" w:rsidRPr="002F1E93" w:rsidRDefault="00E45FD9" w:rsidP="002F1E93">
      <w:pPr>
        <w:pStyle w:val="ListParagraph"/>
        <w:numPr>
          <w:ilvl w:val="0"/>
          <w:numId w:val="4"/>
        </w:numPr>
        <w:spacing w:after="0" w:line="240" w:lineRule="auto"/>
        <w:ind w:hanging="720"/>
        <w:rPr>
          <w:sz w:val="24"/>
          <w:szCs w:val="24"/>
        </w:rPr>
      </w:pPr>
      <w:r w:rsidRPr="002F1E93">
        <w:rPr>
          <w:sz w:val="24"/>
          <w:szCs w:val="24"/>
        </w:rPr>
        <w:t>Da</w:t>
      </w:r>
      <w:r w:rsidR="00C2445C" w:rsidRPr="002F1E93">
        <w:rPr>
          <w:sz w:val="24"/>
          <w:szCs w:val="24"/>
        </w:rPr>
        <w:t>vid Pace, ISD</w:t>
      </w:r>
      <w:r w:rsidR="002F1E93" w:rsidRPr="002F1E93">
        <w:rPr>
          <w:sz w:val="24"/>
          <w:szCs w:val="24"/>
        </w:rPr>
        <w:t xml:space="preserve"> 316-Greenway</w:t>
      </w:r>
    </w:p>
    <w:p w:rsidR="00C2445C" w:rsidRPr="002F1E93" w:rsidRDefault="00C2445C" w:rsidP="002F1E93">
      <w:pPr>
        <w:pStyle w:val="ListParagraph"/>
        <w:numPr>
          <w:ilvl w:val="0"/>
          <w:numId w:val="4"/>
        </w:numPr>
        <w:spacing w:after="0" w:line="240" w:lineRule="auto"/>
        <w:ind w:hanging="720"/>
        <w:rPr>
          <w:sz w:val="24"/>
          <w:szCs w:val="24"/>
        </w:rPr>
      </w:pPr>
      <w:r w:rsidRPr="002F1E93">
        <w:rPr>
          <w:sz w:val="24"/>
          <w:szCs w:val="24"/>
        </w:rPr>
        <w:t>Jim Varda, City of Chisholm</w:t>
      </w:r>
    </w:p>
    <w:p w:rsidR="00E45FD9" w:rsidRPr="002F1E93" w:rsidRDefault="00E45FD9" w:rsidP="00E45FD9">
      <w:pPr>
        <w:spacing w:after="0" w:line="240" w:lineRule="auto"/>
        <w:ind w:firstLine="720"/>
        <w:rPr>
          <w:sz w:val="24"/>
          <w:szCs w:val="24"/>
        </w:rPr>
      </w:pPr>
    </w:p>
    <w:p w:rsidR="002F1E93" w:rsidRPr="002F1E93" w:rsidRDefault="002F1E93" w:rsidP="00E45FD9">
      <w:pPr>
        <w:spacing w:after="0" w:line="240" w:lineRule="auto"/>
        <w:ind w:firstLine="720"/>
        <w:rPr>
          <w:sz w:val="24"/>
          <w:szCs w:val="24"/>
        </w:rPr>
      </w:pPr>
      <w:r w:rsidRPr="002F1E93">
        <w:rPr>
          <w:sz w:val="24"/>
          <w:szCs w:val="24"/>
        </w:rPr>
        <w:t>Executive Director Steve Giorgi acknowledged Gary Cerkvenik’s efforts as the RAMS Lobbyist and stated he has been a miracle worker for 30 years on both sides of the aisle.</w:t>
      </w:r>
    </w:p>
    <w:p w:rsidR="002F1E93" w:rsidRPr="002F1E93" w:rsidRDefault="002F1E93" w:rsidP="00E45FD9">
      <w:pPr>
        <w:spacing w:after="0" w:line="240" w:lineRule="auto"/>
        <w:ind w:firstLine="720"/>
        <w:rPr>
          <w:sz w:val="24"/>
          <w:szCs w:val="24"/>
        </w:rPr>
      </w:pPr>
    </w:p>
    <w:p w:rsidR="002F1E93" w:rsidRPr="002F1E93" w:rsidRDefault="00E45FD9" w:rsidP="00E45FD9">
      <w:pPr>
        <w:spacing w:after="0"/>
        <w:ind w:firstLine="720"/>
        <w:rPr>
          <w:sz w:val="24"/>
          <w:szCs w:val="24"/>
        </w:rPr>
      </w:pPr>
      <w:r w:rsidRPr="002F1E93">
        <w:rPr>
          <w:sz w:val="24"/>
          <w:szCs w:val="24"/>
        </w:rPr>
        <w:t xml:space="preserve">President </w:t>
      </w:r>
      <w:r w:rsidR="002F1E93" w:rsidRPr="002F1E93">
        <w:rPr>
          <w:sz w:val="24"/>
          <w:szCs w:val="24"/>
        </w:rPr>
        <w:t>Pat Medure stated he is humbled to serve on the RAMS Board and adjourned the meeting at 8:25 PM.</w:t>
      </w:r>
    </w:p>
    <w:p w:rsidR="002F1E93" w:rsidRPr="002F1E93" w:rsidRDefault="002F1E93" w:rsidP="00E45FD9">
      <w:pPr>
        <w:spacing w:after="0"/>
        <w:ind w:firstLine="720"/>
        <w:rPr>
          <w:sz w:val="24"/>
          <w:szCs w:val="24"/>
        </w:rPr>
      </w:pPr>
    </w:p>
    <w:sectPr w:rsidR="002F1E93" w:rsidRPr="002F1E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7C" w:rsidRDefault="00886D7C" w:rsidP="0056742D">
      <w:pPr>
        <w:spacing w:after="0" w:line="240" w:lineRule="auto"/>
      </w:pPr>
      <w:r>
        <w:separator/>
      </w:r>
    </w:p>
  </w:endnote>
  <w:endnote w:type="continuationSeparator" w:id="0">
    <w:p w:rsidR="00886D7C" w:rsidRDefault="00886D7C" w:rsidP="0056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00264"/>
      <w:docPartObj>
        <w:docPartGallery w:val="Page Numbers (Bottom of Page)"/>
        <w:docPartUnique/>
      </w:docPartObj>
    </w:sdtPr>
    <w:sdtEndPr>
      <w:rPr>
        <w:noProof/>
      </w:rPr>
    </w:sdtEndPr>
    <w:sdtContent>
      <w:p w:rsidR="0056742D" w:rsidRDefault="0056742D">
        <w:pPr>
          <w:pStyle w:val="Footer"/>
          <w:jc w:val="center"/>
        </w:pPr>
        <w:r>
          <w:fldChar w:fldCharType="begin"/>
        </w:r>
        <w:r>
          <w:instrText xml:space="preserve"> PAGE   \* MERGEFORMAT </w:instrText>
        </w:r>
        <w:r>
          <w:fldChar w:fldCharType="separate"/>
        </w:r>
        <w:r w:rsidR="009D56BC">
          <w:rPr>
            <w:noProof/>
          </w:rPr>
          <w:t>3</w:t>
        </w:r>
        <w:r>
          <w:rPr>
            <w:noProof/>
          </w:rPr>
          <w:fldChar w:fldCharType="end"/>
        </w:r>
      </w:p>
    </w:sdtContent>
  </w:sdt>
  <w:p w:rsidR="0056742D" w:rsidRDefault="0056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7C" w:rsidRDefault="00886D7C" w:rsidP="0056742D">
      <w:pPr>
        <w:spacing w:after="0" w:line="240" w:lineRule="auto"/>
      </w:pPr>
      <w:r>
        <w:separator/>
      </w:r>
    </w:p>
  </w:footnote>
  <w:footnote w:type="continuationSeparator" w:id="0">
    <w:p w:rsidR="00886D7C" w:rsidRDefault="00886D7C" w:rsidP="00567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F8F"/>
    <w:multiLevelType w:val="hybridMultilevel"/>
    <w:tmpl w:val="1B9A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F6ED6"/>
    <w:multiLevelType w:val="hybridMultilevel"/>
    <w:tmpl w:val="0C706E0A"/>
    <w:lvl w:ilvl="0" w:tplc="261E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D4AEC"/>
    <w:multiLevelType w:val="hybridMultilevel"/>
    <w:tmpl w:val="05A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A6B7C"/>
    <w:multiLevelType w:val="hybridMultilevel"/>
    <w:tmpl w:val="6D7A3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D9"/>
    <w:rsid w:val="0000138E"/>
    <w:rsid w:val="00001C20"/>
    <w:rsid w:val="000023BF"/>
    <w:rsid w:val="00002406"/>
    <w:rsid w:val="00002D49"/>
    <w:rsid w:val="00003D27"/>
    <w:rsid w:val="00005561"/>
    <w:rsid w:val="00005A03"/>
    <w:rsid w:val="00006BC9"/>
    <w:rsid w:val="00006FA7"/>
    <w:rsid w:val="000146EE"/>
    <w:rsid w:val="00014BF5"/>
    <w:rsid w:val="00020B48"/>
    <w:rsid w:val="00020B65"/>
    <w:rsid w:val="00020D38"/>
    <w:rsid w:val="00023806"/>
    <w:rsid w:val="00026F58"/>
    <w:rsid w:val="00031ED5"/>
    <w:rsid w:val="000329A7"/>
    <w:rsid w:val="00032B40"/>
    <w:rsid w:val="00037A12"/>
    <w:rsid w:val="00040024"/>
    <w:rsid w:val="000416B7"/>
    <w:rsid w:val="00045EA2"/>
    <w:rsid w:val="00047113"/>
    <w:rsid w:val="00052DC0"/>
    <w:rsid w:val="00052F4F"/>
    <w:rsid w:val="0005648F"/>
    <w:rsid w:val="00056A1F"/>
    <w:rsid w:val="00056DF7"/>
    <w:rsid w:val="00056FF4"/>
    <w:rsid w:val="0005766F"/>
    <w:rsid w:val="00060A16"/>
    <w:rsid w:val="00061D1D"/>
    <w:rsid w:val="00063671"/>
    <w:rsid w:val="0006417A"/>
    <w:rsid w:val="000643B0"/>
    <w:rsid w:val="0006618C"/>
    <w:rsid w:val="00066D33"/>
    <w:rsid w:val="00067AD5"/>
    <w:rsid w:val="00071CEB"/>
    <w:rsid w:val="0007377E"/>
    <w:rsid w:val="0007446D"/>
    <w:rsid w:val="00074E6B"/>
    <w:rsid w:val="00075953"/>
    <w:rsid w:val="00076E41"/>
    <w:rsid w:val="00081C23"/>
    <w:rsid w:val="000833FB"/>
    <w:rsid w:val="000845C3"/>
    <w:rsid w:val="00085A9E"/>
    <w:rsid w:val="0009366D"/>
    <w:rsid w:val="00093C13"/>
    <w:rsid w:val="00094E7B"/>
    <w:rsid w:val="000958AB"/>
    <w:rsid w:val="00095FD5"/>
    <w:rsid w:val="00096F68"/>
    <w:rsid w:val="00097657"/>
    <w:rsid w:val="000A47F9"/>
    <w:rsid w:val="000A49A1"/>
    <w:rsid w:val="000A4B7B"/>
    <w:rsid w:val="000A4BA5"/>
    <w:rsid w:val="000B23F0"/>
    <w:rsid w:val="000B5C8A"/>
    <w:rsid w:val="000C1048"/>
    <w:rsid w:val="000C131A"/>
    <w:rsid w:val="000C2CD9"/>
    <w:rsid w:val="000C3B99"/>
    <w:rsid w:val="000C428E"/>
    <w:rsid w:val="000C4BA8"/>
    <w:rsid w:val="000C6523"/>
    <w:rsid w:val="000D0EB7"/>
    <w:rsid w:val="000D20BE"/>
    <w:rsid w:val="000D2CAF"/>
    <w:rsid w:val="000D4FCE"/>
    <w:rsid w:val="000E0239"/>
    <w:rsid w:val="000E0782"/>
    <w:rsid w:val="000E0F11"/>
    <w:rsid w:val="000E17B7"/>
    <w:rsid w:val="000E4197"/>
    <w:rsid w:val="000E438E"/>
    <w:rsid w:val="000E6E67"/>
    <w:rsid w:val="000F03E0"/>
    <w:rsid w:val="000F0C29"/>
    <w:rsid w:val="000F187E"/>
    <w:rsid w:val="000F3FB8"/>
    <w:rsid w:val="000F5DE2"/>
    <w:rsid w:val="00101C88"/>
    <w:rsid w:val="00104A56"/>
    <w:rsid w:val="001070E3"/>
    <w:rsid w:val="00107C2D"/>
    <w:rsid w:val="00110316"/>
    <w:rsid w:val="00110F14"/>
    <w:rsid w:val="00112BDD"/>
    <w:rsid w:val="00114EB7"/>
    <w:rsid w:val="0011590D"/>
    <w:rsid w:val="00121198"/>
    <w:rsid w:val="001265BA"/>
    <w:rsid w:val="00126986"/>
    <w:rsid w:val="001271FB"/>
    <w:rsid w:val="00130578"/>
    <w:rsid w:val="00131F7B"/>
    <w:rsid w:val="00133418"/>
    <w:rsid w:val="0014046D"/>
    <w:rsid w:val="00140AA7"/>
    <w:rsid w:val="001416A5"/>
    <w:rsid w:val="001429F7"/>
    <w:rsid w:val="001433DB"/>
    <w:rsid w:val="00147220"/>
    <w:rsid w:val="00150A7B"/>
    <w:rsid w:val="00152786"/>
    <w:rsid w:val="00152D7E"/>
    <w:rsid w:val="001541B8"/>
    <w:rsid w:val="001562F1"/>
    <w:rsid w:val="0015686C"/>
    <w:rsid w:val="00157749"/>
    <w:rsid w:val="001579E5"/>
    <w:rsid w:val="00157B61"/>
    <w:rsid w:val="00157E44"/>
    <w:rsid w:val="00163FC3"/>
    <w:rsid w:val="001735E9"/>
    <w:rsid w:val="00174B10"/>
    <w:rsid w:val="00176C3B"/>
    <w:rsid w:val="001809C5"/>
    <w:rsid w:val="001818BB"/>
    <w:rsid w:val="0018422F"/>
    <w:rsid w:val="00185054"/>
    <w:rsid w:val="0019040B"/>
    <w:rsid w:val="00191583"/>
    <w:rsid w:val="001926C7"/>
    <w:rsid w:val="00193887"/>
    <w:rsid w:val="001938E7"/>
    <w:rsid w:val="00193AFC"/>
    <w:rsid w:val="00193B57"/>
    <w:rsid w:val="00193C0A"/>
    <w:rsid w:val="00194635"/>
    <w:rsid w:val="00194AA6"/>
    <w:rsid w:val="00195454"/>
    <w:rsid w:val="0019761E"/>
    <w:rsid w:val="00197D80"/>
    <w:rsid w:val="001A028C"/>
    <w:rsid w:val="001A12FF"/>
    <w:rsid w:val="001A15C3"/>
    <w:rsid w:val="001A19F9"/>
    <w:rsid w:val="001A298A"/>
    <w:rsid w:val="001A3F5D"/>
    <w:rsid w:val="001A405D"/>
    <w:rsid w:val="001A43D3"/>
    <w:rsid w:val="001A5888"/>
    <w:rsid w:val="001A799A"/>
    <w:rsid w:val="001B12DC"/>
    <w:rsid w:val="001B37B5"/>
    <w:rsid w:val="001B4C52"/>
    <w:rsid w:val="001B53EE"/>
    <w:rsid w:val="001C0C4A"/>
    <w:rsid w:val="001C0DF3"/>
    <w:rsid w:val="001C11F9"/>
    <w:rsid w:val="001C2A2A"/>
    <w:rsid w:val="001C3362"/>
    <w:rsid w:val="001C5698"/>
    <w:rsid w:val="001C730F"/>
    <w:rsid w:val="001D12AE"/>
    <w:rsid w:val="001D238A"/>
    <w:rsid w:val="001D41EA"/>
    <w:rsid w:val="001D4232"/>
    <w:rsid w:val="001D5F11"/>
    <w:rsid w:val="001D60E7"/>
    <w:rsid w:val="001D72E8"/>
    <w:rsid w:val="001E0241"/>
    <w:rsid w:val="001E10A5"/>
    <w:rsid w:val="001E2294"/>
    <w:rsid w:val="001E2DC0"/>
    <w:rsid w:val="001E500C"/>
    <w:rsid w:val="001E74DE"/>
    <w:rsid w:val="001E7E4D"/>
    <w:rsid w:val="001F2718"/>
    <w:rsid w:val="001F4ED0"/>
    <w:rsid w:val="001F74BE"/>
    <w:rsid w:val="001F7B11"/>
    <w:rsid w:val="00200C39"/>
    <w:rsid w:val="00200D94"/>
    <w:rsid w:val="002032A5"/>
    <w:rsid w:val="00203588"/>
    <w:rsid w:val="00203A1F"/>
    <w:rsid w:val="00205A0B"/>
    <w:rsid w:val="002068BB"/>
    <w:rsid w:val="00207E60"/>
    <w:rsid w:val="002105BB"/>
    <w:rsid w:val="002109C0"/>
    <w:rsid w:val="00210AB6"/>
    <w:rsid w:val="00213A5C"/>
    <w:rsid w:val="002162F3"/>
    <w:rsid w:val="00217030"/>
    <w:rsid w:val="002179DD"/>
    <w:rsid w:val="002216F2"/>
    <w:rsid w:val="00225E46"/>
    <w:rsid w:val="0022753B"/>
    <w:rsid w:val="002276E9"/>
    <w:rsid w:val="002320FB"/>
    <w:rsid w:val="002334C1"/>
    <w:rsid w:val="00234335"/>
    <w:rsid w:val="00234F24"/>
    <w:rsid w:val="00235962"/>
    <w:rsid w:val="0023776C"/>
    <w:rsid w:val="00240F51"/>
    <w:rsid w:val="00246770"/>
    <w:rsid w:val="00247173"/>
    <w:rsid w:val="00247B50"/>
    <w:rsid w:val="00250172"/>
    <w:rsid w:val="002515E3"/>
    <w:rsid w:val="002517FF"/>
    <w:rsid w:val="002524BB"/>
    <w:rsid w:val="0025484E"/>
    <w:rsid w:val="002555D6"/>
    <w:rsid w:val="0025580D"/>
    <w:rsid w:val="00257801"/>
    <w:rsid w:val="0025792F"/>
    <w:rsid w:val="002611BD"/>
    <w:rsid w:val="002611DE"/>
    <w:rsid w:val="00263CB3"/>
    <w:rsid w:val="00263DED"/>
    <w:rsid w:val="0027044E"/>
    <w:rsid w:val="00270D38"/>
    <w:rsid w:val="00271EED"/>
    <w:rsid w:val="0027364B"/>
    <w:rsid w:val="0027458B"/>
    <w:rsid w:val="00276366"/>
    <w:rsid w:val="00276AB8"/>
    <w:rsid w:val="00276B78"/>
    <w:rsid w:val="00277A4E"/>
    <w:rsid w:val="00277E38"/>
    <w:rsid w:val="002812DF"/>
    <w:rsid w:val="00283E9B"/>
    <w:rsid w:val="00284AF5"/>
    <w:rsid w:val="002858F8"/>
    <w:rsid w:val="00285AA3"/>
    <w:rsid w:val="002865F9"/>
    <w:rsid w:val="00286786"/>
    <w:rsid w:val="002875CB"/>
    <w:rsid w:val="0029056F"/>
    <w:rsid w:val="00292485"/>
    <w:rsid w:val="00296C06"/>
    <w:rsid w:val="00297CBE"/>
    <w:rsid w:val="002A019C"/>
    <w:rsid w:val="002A17B9"/>
    <w:rsid w:val="002A237D"/>
    <w:rsid w:val="002B2CD3"/>
    <w:rsid w:val="002B3639"/>
    <w:rsid w:val="002B36CC"/>
    <w:rsid w:val="002B3BAF"/>
    <w:rsid w:val="002B48BF"/>
    <w:rsid w:val="002B53B6"/>
    <w:rsid w:val="002B6484"/>
    <w:rsid w:val="002B6C6E"/>
    <w:rsid w:val="002C07C7"/>
    <w:rsid w:val="002C09EC"/>
    <w:rsid w:val="002C1143"/>
    <w:rsid w:val="002C1264"/>
    <w:rsid w:val="002C1BBB"/>
    <w:rsid w:val="002C3987"/>
    <w:rsid w:val="002C442A"/>
    <w:rsid w:val="002C760B"/>
    <w:rsid w:val="002D12ED"/>
    <w:rsid w:val="002D2FE3"/>
    <w:rsid w:val="002D353C"/>
    <w:rsid w:val="002E065C"/>
    <w:rsid w:val="002E14BB"/>
    <w:rsid w:val="002E2009"/>
    <w:rsid w:val="002E2E14"/>
    <w:rsid w:val="002E3223"/>
    <w:rsid w:val="002E36D4"/>
    <w:rsid w:val="002E3D78"/>
    <w:rsid w:val="002E3E00"/>
    <w:rsid w:val="002E43F1"/>
    <w:rsid w:val="002E4A05"/>
    <w:rsid w:val="002E50D2"/>
    <w:rsid w:val="002E575D"/>
    <w:rsid w:val="002E6BAF"/>
    <w:rsid w:val="002E6C2E"/>
    <w:rsid w:val="002E7949"/>
    <w:rsid w:val="002E7C24"/>
    <w:rsid w:val="002F1E93"/>
    <w:rsid w:val="002F26F2"/>
    <w:rsid w:val="002F546B"/>
    <w:rsid w:val="002F5850"/>
    <w:rsid w:val="002F5F5A"/>
    <w:rsid w:val="002F60DE"/>
    <w:rsid w:val="002F7B0A"/>
    <w:rsid w:val="002F7B39"/>
    <w:rsid w:val="002F7BD6"/>
    <w:rsid w:val="00303312"/>
    <w:rsid w:val="00304134"/>
    <w:rsid w:val="00304346"/>
    <w:rsid w:val="00305F84"/>
    <w:rsid w:val="00306C56"/>
    <w:rsid w:val="00311730"/>
    <w:rsid w:val="00311DBD"/>
    <w:rsid w:val="003133DC"/>
    <w:rsid w:val="003133E9"/>
    <w:rsid w:val="003135C6"/>
    <w:rsid w:val="003138A3"/>
    <w:rsid w:val="00314083"/>
    <w:rsid w:val="00315BA8"/>
    <w:rsid w:val="003169A9"/>
    <w:rsid w:val="0031705C"/>
    <w:rsid w:val="00323D49"/>
    <w:rsid w:val="00323DA1"/>
    <w:rsid w:val="003240C1"/>
    <w:rsid w:val="00324829"/>
    <w:rsid w:val="00324E85"/>
    <w:rsid w:val="00326E3F"/>
    <w:rsid w:val="0033262D"/>
    <w:rsid w:val="00333055"/>
    <w:rsid w:val="00334A24"/>
    <w:rsid w:val="003356FD"/>
    <w:rsid w:val="00335728"/>
    <w:rsid w:val="003407AB"/>
    <w:rsid w:val="003429B0"/>
    <w:rsid w:val="00347F1C"/>
    <w:rsid w:val="003512D3"/>
    <w:rsid w:val="00352E9F"/>
    <w:rsid w:val="00356092"/>
    <w:rsid w:val="00360251"/>
    <w:rsid w:val="003608D0"/>
    <w:rsid w:val="00362168"/>
    <w:rsid w:val="00362F9E"/>
    <w:rsid w:val="00365388"/>
    <w:rsid w:val="00365D90"/>
    <w:rsid w:val="00367A4E"/>
    <w:rsid w:val="00370BBD"/>
    <w:rsid w:val="00370F13"/>
    <w:rsid w:val="00372F02"/>
    <w:rsid w:val="003737F5"/>
    <w:rsid w:val="00377D30"/>
    <w:rsid w:val="003805B1"/>
    <w:rsid w:val="0038303C"/>
    <w:rsid w:val="00384529"/>
    <w:rsid w:val="00384D47"/>
    <w:rsid w:val="00385580"/>
    <w:rsid w:val="00386191"/>
    <w:rsid w:val="00386CBF"/>
    <w:rsid w:val="0039194C"/>
    <w:rsid w:val="0039352E"/>
    <w:rsid w:val="00393C06"/>
    <w:rsid w:val="00393FFF"/>
    <w:rsid w:val="00396277"/>
    <w:rsid w:val="00396BB6"/>
    <w:rsid w:val="00396D84"/>
    <w:rsid w:val="003A05E3"/>
    <w:rsid w:val="003A1A7D"/>
    <w:rsid w:val="003A244D"/>
    <w:rsid w:val="003A27EA"/>
    <w:rsid w:val="003A4543"/>
    <w:rsid w:val="003A4FF8"/>
    <w:rsid w:val="003A6AE7"/>
    <w:rsid w:val="003A6D8B"/>
    <w:rsid w:val="003A7066"/>
    <w:rsid w:val="003B0AD4"/>
    <w:rsid w:val="003B319A"/>
    <w:rsid w:val="003B5456"/>
    <w:rsid w:val="003B57BA"/>
    <w:rsid w:val="003B6EC3"/>
    <w:rsid w:val="003C42C6"/>
    <w:rsid w:val="003D1A6F"/>
    <w:rsid w:val="003D633A"/>
    <w:rsid w:val="003D634D"/>
    <w:rsid w:val="003D7279"/>
    <w:rsid w:val="003E2A9A"/>
    <w:rsid w:val="003E6345"/>
    <w:rsid w:val="003E7670"/>
    <w:rsid w:val="003E7C66"/>
    <w:rsid w:val="003F08B0"/>
    <w:rsid w:val="003F390F"/>
    <w:rsid w:val="003F461B"/>
    <w:rsid w:val="003F4B55"/>
    <w:rsid w:val="003F585A"/>
    <w:rsid w:val="003F6232"/>
    <w:rsid w:val="003F626B"/>
    <w:rsid w:val="003F6BE3"/>
    <w:rsid w:val="003F76BA"/>
    <w:rsid w:val="003F7BF9"/>
    <w:rsid w:val="004007C6"/>
    <w:rsid w:val="00400AB3"/>
    <w:rsid w:val="0040385D"/>
    <w:rsid w:val="004050A5"/>
    <w:rsid w:val="00405E12"/>
    <w:rsid w:val="0040657E"/>
    <w:rsid w:val="004066D1"/>
    <w:rsid w:val="00406DEA"/>
    <w:rsid w:val="00407C97"/>
    <w:rsid w:val="00407CCB"/>
    <w:rsid w:val="0041078C"/>
    <w:rsid w:val="00410FCE"/>
    <w:rsid w:val="00411DA0"/>
    <w:rsid w:val="00413804"/>
    <w:rsid w:val="0041401B"/>
    <w:rsid w:val="004170CB"/>
    <w:rsid w:val="00417A5B"/>
    <w:rsid w:val="004205E8"/>
    <w:rsid w:val="00426533"/>
    <w:rsid w:val="00433618"/>
    <w:rsid w:val="00436507"/>
    <w:rsid w:val="00445767"/>
    <w:rsid w:val="00452411"/>
    <w:rsid w:val="0045331D"/>
    <w:rsid w:val="00454D86"/>
    <w:rsid w:val="00454F73"/>
    <w:rsid w:val="00456C1A"/>
    <w:rsid w:val="00460F13"/>
    <w:rsid w:val="004622EC"/>
    <w:rsid w:val="0046236E"/>
    <w:rsid w:val="00462FD9"/>
    <w:rsid w:val="00464576"/>
    <w:rsid w:val="0046533A"/>
    <w:rsid w:val="00465384"/>
    <w:rsid w:val="00466940"/>
    <w:rsid w:val="00466BEE"/>
    <w:rsid w:val="00467EB4"/>
    <w:rsid w:val="00471301"/>
    <w:rsid w:val="00471AA3"/>
    <w:rsid w:val="00472ED2"/>
    <w:rsid w:val="00473B10"/>
    <w:rsid w:val="00473BE9"/>
    <w:rsid w:val="004768FF"/>
    <w:rsid w:val="004776A2"/>
    <w:rsid w:val="00480F71"/>
    <w:rsid w:val="0048256A"/>
    <w:rsid w:val="004830B4"/>
    <w:rsid w:val="00483668"/>
    <w:rsid w:val="00484540"/>
    <w:rsid w:val="004871D6"/>
    <w:rsid w:val="00487ABF"/>
    <w:rsid w:val="004909D3"/>
    <w:rsid w:val="004916BA"/>
    <w:rsid w:val="00492047"/>
    <w:rsid w:val="00492FCC"/>
    <w:rsid w:val="00494934"/>
    <w:rsid w:val="0049726A"/>
    <w:rsid w:val="00497989"/>
    <w:rsid w:val="004A28A5"/>
    <w:rsid w:val="004A356B"/>
    <w:rsid w:val="004A5790"/>
    <w:rsid w:val="004A7B2C"/>
    <w:rsid w:val="004B1285"/>
    <w:rsid w:val="004B5720"/>
    <w:rsid w:val="004D0163"/>
    <w:rsid w:val="004D0A25"/>
    <w:rsid w:val="004D1512"/>
    <w:rsid w:val="004D1693"/>
    <w:rsid w:val="004D18EB"/>
    <w:rsid w:val="004D1CD3"/>
    <w:rsid w:val="004D228E"/>
    <w:rsid w:val="004D2693"/>
    <w:rsid w:val="004D2DE4"/>
    <w:rsid w:val="004D3EC9"/>
    <w:rsid w:val="004D474A"/>
    <w:rsid w:val="004E19AE"/>
    <w:rsid w:val="004E1FBD"/>
    <w:rsid w:val="004E23A9"/>
    <w:rsid w:val="004E3177"/>
    <w:rsid w:val="004E3C4C"/>
    <w:rsid w:val="004E4A14"/>
    <w:rsid w:val="004E5866"/>
    <w:rsid w:val="004E5F60"/>
    <w:rsid w:val="004E613D"/>
    <w:rsid w:val="004E6E42"/>
    <w:rsid w:val="004F3FB1"/>
    <w:rsid w:val="004F58E9"/>
    <w:rsid w:val="00500989"/>
    <w:rsid w:val="00500C22"/>
    <w:rsid w:val="00500D57"/>
    <w:rsid w:val="00500EB3"/>
    <w:rsid w:val="0050220A"/>
    <w:rsid w:val="005023DC"/>
    <w:rsid w:val="00504936"/>
    <w:rsid w:val="005049FD"/>
    <w:rsid w:val="005059F5"/>
    <w:rsid w:val="0050645A"/>
    <w:rsid w:val="00506960"/>
    <w:rsid w:val="0050709E"/>
    <w:rsid w:val="00507FBC"/>
    <w:rsid w:val="005120B2"/>
    <w:rsid w:val="005128EC"/>
    <w:rsid w:val="00513CE6"/>
    <w:rsid w:val="005148FA"/>
    <w:rsid w:val="00521EC0"/>
    <w:rsid w:val="00533083"/>
    <w:rsid w:val="0053486F"/>
    <w:rsid w:val="0053506D"/>
    <w:rsid w:val="00537466"/>
    <w:rsid w:val="0054294B"/>
    <w:rsid w:val="00542BFE"/>
    <w:rsid w:val="0054537F"/>
    <w:rsid w:val="005454ED"/>
    <w:rsid w:val="005468CF"/>
    <w:rsid w:val="005469C4"/>
    <w:rsid w:val="00553D46"/>
    <w:rsid w:val="005568D9"/>
    <w:rsid w:val="00556BC2"/>
    <w:rsid w:val="00556E4C"/>
    <w:rsid w:val="005573A1"/>
    <w:rsid w:val="00561AF7"/>
    <w:rsid w:val="00562B1B"/>
    <w:rsid w:val="005669AF"/>
    <w:rsid w:val="0056742D"/>
    <w:rsid w:val="00567F39"/>
    <w:rsid w:val="00570519"/>
    <w:rsid w:val="00570B65"/>
    <w:rsid w:val="00570D01"/>
    <w:rsid w:val="00571434"/>
    <w:rsid w:val="00571A65"/>
    <w:rsid w:val="00572ECE"/>
    <w:rsid w:val="005736FA"/>
    <w:rsid w:val="00573956"/>
    <w:rsid w:val="0057568B"/>
    <w:rsid w:val="00575CF8"/>
    <w:rsid w:val="00581DAC"/>
    <w:rsid w:val="00584889"/>
    <w:rsid w:val="00586009"/>
    <w:rsid w:val="0058753A"/>
    <w:rsid w:val="00587BAC"/>
    <w:rsid w:val="00591AFF"/>
    <w:rsid w:val="00594E94"/>
    <w:rsid w:val="005953E8"/>
    <w:rsid w:val="005969FA"/>
    <w:rsid w:val="005A0ED1"/>
    <w:rsid w:val="005A2DC8"/>
    <w:rsid w:val="005A3927"/>
    <w:rsid w:val="005A43C1"/>
    <w:rsid w:val="005A44E4"/>
    <w:rsid w:val="005A4723"/>
    <w:rsid w:val="005A5675"/>
    <w:rsid w:val="005A594D"/>
    <w:rsid w:val="005A6727"/>
    <w:rsid w:val="005A6EEB"/>
    <w:rsid w:val="005B008E"/>
    <w:rsid w:val="005B1424"/>
    <w:rsid w:val="005B298C"/>
    <w:rsid w:val="005B3078"/>
    <w:rsid w:val="005B3369"/>
    <w:rsid w:val="005B5259"/>
    <w:rsid w:val="005C4EA4"/>
    <w:rsid w:val="005D0530"/>
    <w:rsid w:val="005D4C80"/>
    <w:rsid w:val="005D7391"/>
    <w:rsid w:val="005E0CBC"/>
    <w:rsid w:val="005E1450"/>
    <w:rsid w:val="005E2740"/>
    <w:rsid w:val="005E6C5D"/>
    <w:rsid w:val="005E6F43"/>
    <w:rsid w:val="005E7347"/>
    <w:rsid w:val="005E7644"/>
    <w:rsid w:val="005E7C37"/>
    <w:rsid w:val="005F2212"/>
    <w:rsid w:val="005F2931"/>
    <w:rsid w:val="005F449E"/>
    <w:rsid w:val="005F4D4A"/>
    <w:rsid w:val="005F54C7"/>
    <w:rsid w:val="005F5D96"/>
    <w:rsid w:val="005F7309"/>
    <w:rsid w:val="005F7638"/>
    <w:rsid w:val="006005BA"/>
    <w:rsid w:val="0060131B"/>
    <w:rsid w:val="00601E13"/>
    <w:rsid w:val="00603A5F"/>
    <w:rsid w:val="00604A69"/>
    <w:rsid w:val="00607306"/>
    <w:rsid w:val="00610EF1"/>
    <w:rsid w:val="00611E6A"/>
    <w:rsid w:val="00614FD9"/>
    <w:rsid w:val="00616D98"/>
    <w:rsid w:val="00617627"/>
    <w:rsid w:val="0062373A"/>
    <w:rsid w:val="006237A4"/>
    <w:rsid w:val="0062385B"/>
    <w:rsid w:val="00624C9E"/>
    <w:rsid w:val="00627F01"/>
    <w:rsid w:val="00627F06"/>
    <w:rsid w:val="00632B9F"/>
    <w:rsid w:val="0063316E"/>
    <w:rsid w:val="006334B6"/>
    <w:rsid w:val="00633F7A"/>
    <w:rsid w:val="0063585B"/>
    <w:rsid w:val="00636CDD"/>
    <w:rsid w:val="00640437"/>
    <w:rsid w:val="00640E12"/>
    <w:rsid w:val="00642215"/>
    <w:rsid w:val="00642308"/>
    <w:rsid w:val="00642F7C"/>
    <w:rsid w:val="00645681"/>
    <w:rsid w:val="00645983"/>
    <w:rsid w:val="006468BA"/>
    <w:rsid w:val="0065110A"/>
    <w:rsid w:val="006537B4"/>
    <w:rsid w:val="006540D1"/>
    <w:rsid w:val="00654C4E"/>
    <w:rsid w:val="006554C9"/>
    <w:rsid w:val="0065649F"/>
    <w:rsid w:val="006611AF"/>
    <w:rsid w:val="00661425"/>
    <w:rsid w:val="0066245A"/>
    <w:rsid w:val="006660CE"/>
    <w:rsid w:val="006677D3"/>
    <w:rsid w:val="00670AE7"/>
    <w:rsid w:val="006740C2"/>
    <w:rsid w:val="006750F0"/>
    <w:rsid w:val="0067659E"/>
    <w:rsid w:val="0067708C"/>
    <w:rsid w:val="006828E0"/>
    <w:rsid w:val="00682B24"/>
    <w:rsid w:val="0068430E"/>
    <w:rsid w:val="00684D60"/>
    <w:rsid w:val="00686849"/>
    <w:rsid w:val="00690450"/>
    <w:rsid w:val="006909B2"/>
    <w:rsid w:val="00690FB5"/>
    <w:rsid w:val="006922A5"/>
    <w:rsid w:val="00694733"/>
    <w:rsid w:val="006A1DED"/>
    <w:rsid w:val="006A2876"/>
    <w:rsid w:val="006A339B"/>
    <w:rsid w:val="006A53C9"/>
    <w:rsid w:val="006A6DBB"/>
    <w:rsid w:val="006A7462"/>
    <w:rsid w:val="006B031D"/>
    <w:rsid w:val="006B14C4"/>
    <w:rsid w:val="006B15B1"/>
    <w:rsid w:val="006B2917"/>
    <w:rsid w:val="006B4A15"/>
    <w:rsid w:val="006B523F"/>
    <w:rsid w:val="006B5D13"/>
    <w:rsid w:val="006B7053"/>
    <w:rsid w:val="006B7A23"/>
    <w:rsid w:val="006C13D6"/>
    <w:rsid w:val="006C1D41"/>
    <w:rsid w:val="006C408F"/>
    <w:rsid w:val="006C4D9E"/>
    <w:rsid w:val="006C524B"/>
    <w:rsid w:val="006C62AB"/>
    <w:rsid w:val="006C6EEA"/>
    <w:rsid w:val="006D4788"/>
    <w:rsid w:val="006E04AC"/>
    <w:rsid w:val="006E1672"/>
    <w:rsid w:val="006E43B8"/>
    <w:rsid w:val="006E6DB9"/>
    <w:rsid w:val="006F11FF"/>
    <w:rsid w:val="006F4641"/>
    <w:rsid w:val="006F546D"/>
    <w:rsid w:val="006F76C9"/>
    <w:rsid w:val="0070492B"/>
    <w:rsid w:val="00704C23"/>
    <w:rsid w:val="007101C5"/>
    <w:rsid w:val="007104D2"/>
    <w:rsid w:val="007110AD"/>
    <w:rsid w:val="0071613D"/>
    <w:rsid w:val="0071745D"/>
    <w:rsid w:val="007235E7"/>
    <w:rsid w:val="007250FA"/>
    <w:rsid w:val="007251B9"/>
    <w:rsid w:val="007260D3"/>
    <w:rsid w:val="007260EB"/>
    <w:rsid w:val="00726DC3"/>
    <w:rsid w:val="00733719"/>
    <w:rsid w:val="007344CB"/>
    <w:rsid w:val="007410BC"/>
    <w:rsid w:val="0074297B"/>
    <w:rsid w:val="00746F53"/>
    <w:rsid w:val="00747BEA"/>
    <w:rsid w:val="00747FD1"/>
    <w:rsid w:val="0075126C"/>
    <w:rsid w:val="0075311E"/>
    <w:rsid w:val="00755946"/>
    <w:rsid w:val="00756841"/>
    <w:rsid w:val="00760684"/>
    <w:rsid w:val="007611F9"/>
    <w:rsid w:val="00762F89"/>
    <w:rsid w:val="00763026"/>
    <w:rsid w:val="00765926"/>
    <w:rsid w:val="0076668B"/>
    <w:rsid w:val="00766C39"/>
    <w:rsid w:val="00766C75"/>
    <w:rsid w:val="0076778B"/>
    <w:rsid w:val="00770892"/>
    <w:rsid w:val="00771295"/>
    <w:rsid w:val="0077242A"/>
    <w:rsid w:val="00772B30"/>
    <w:rsid w:val="00774778"/>
    <w:rsid w:val="00781449"/>
    <w:rsid w:val="00781AB4"/>
    <w:rsid w:val="00783BC9"/>
    <w:rsid w:val="00784E60"/>
    <w:rsid w:val="007853B2"/>
    <w:rsid w:val="00787002"/>
    <w:rsid w:val="007873B1"/>
    <w:rsid w:val="007879CC"/>
    <w:rsid w:val="007941AA"/>
    <w:rsid w:val="00794805"/>
    <w:rsid w:val="007956B9"/>
    <w:rsid w:val="007967EF"/>
    <w:rsid w:val="00796DAA"/>
    <w:rsid w:val="0079736B"/>
    <w:rsid w:val="007A1965"/>
    <w:rsid w:val="007A2513"/>
    <w:rsid w:val="007A268C"/>
    <w:rsid w:val="007A2CC2"/>
    <w:rsid w:val="007A4E87"/>
    <w:rsid w:val="007A696D"/>
    <w:rsid w:val="007A6C72"/>
    <w:rsid w:val="007B02A3"/>
    <w:rsid w:val="007B052C"/>
    <w:rsid w:val="007B2AFF"/>
    <w:rsid w:val="007B3345"/>
    <w:rsid w:val="007B3B69"/>
    <w:rsid w:val="007B53C9"/>
    <w:rsid w:val="007B6FE8"/>
    <w:rsid w:val="007B7F56"/>
    <w:rsid w:val="007C078D"/>
    <w:rsid w:val="007C0CAE"/>
    <w:rsid w:val="007C294C"/>
    <w:rsid w:val="007C2AF0"/>
    <w:rsid w:val="007C3C11"/>
    <w:rsid w:val="007C4EB7"/>
    <w:rsid w:val="007C55A6"/>
    <w:rsid w:val="007C5EE1"/>
    <w:rsid w:val="007C7306"/>
    <w:rsid w:val="007D0408"/>
    <w:rsid w:val="007D12D0"/>
    <w:rsid w:val="007D1FAA"/>
    <w:rsid w:val="007D3CF8"/>
    <w:rsid w:val="007D571C"/>
    <w:rsid w:val="007D64A0"/>
    <w:rsid w:val="007D75B0"/>
    <w:rsid w:val="007D7C82"/>
    <w:rsid w:val="007E1625"/>
    <w:rsid w:val="007E2D9A"/>
    <w:rsid w:val="007E4F6C"/>
    <w:rsid w:val="007E5A10"/>
    <w:rsid w:val="007E5FC5"/>
    <w:rsid w:val="007F1394"/>
    <w:rsid w:val="007F1627"/>
    <w:rsid w:val="007F28B4"/>
    <w:rsid w:val="007F3CFE"/>
    <w:rsid w:val="007F45CE"/>
    <w:rsid w:val="007F584D"/>
    <w:rsid w:val="007F58CD"/>
    <w:rsid w:val="007F5B4F"/>
    <w:rsid w:val="007F6134"/>
    <w:rsid w:val="007F6135"/>
    <w:rsid w:val="007F6443"/>
    <w:rsid w:val="007F6FD7"/>
    <w:rsid w:val="007F784F"/>
    <w:rsid w:val="007F7F2A"/>
    <w:rsid w:val="0080120D"/>
    <w:rsid w:val="008039B5"/>
    <w:rsid w:val="008079AA"/>
    <w:rsid w:val="00807EED"/>
    <w:rsid w:val="00810038"/>
    <w:rsid w:val="00813959"/>
    <w:rsid w:val="00816F9D"/>
    <w:rsid w:val="00817695"/>
    <w:rsid w:val="008206F6"/>
    <w:rsid w:val="00821931"/>
    <w:rsid w:val="00824BC0"/>
    <w:rsid w:val="008269D1"/>
    <w:rsid w:val="00826B46"/>
    <w:rsid w:val="0083027C"/>
    <w:rsid w:val="0083335B"/>
    <w:rsid w:val="00836BE0"/>
    <w:rsid w:val="0083768C"/>
    <w:rsid w:val="00840C12"/>
    <w:rsid w:val="0084364F"/>
    <w:rsid w:val="008459A4"/>
    <w:rsid w:val="008529F6"/>
    <w:rsid w:val="008551E7"/>
    <w:rsid w:val="008564A9"/>
    <w:rsid w:val="00861651"/>
    <w:rsid w:val="008623E8"/>
    <w:rsid w:val="00862C50"/>
    <w:rsid w:val="00862D01"/>
    <w:rsid w:val="0086356F"/>
    <w:rsid w:val="00864AE7"/>
    <w:rsid w:val="00866803"/>
    <w:rsid w:val="008678E7"/>
    <w:rsid w:val="00870056"/>
    <w:rsid w:val="008703A3"/>
    <w:rsid w:val="008722EC"/>
    <w:rsid w:val="00872E96"/>
    <w:rsid w:val="00872EB6"/>
    <w:rsid w:val="008735F0"/>
    <w:rsid w:val="008741EB"/>
    <w:rsid w:val="00875C8B"/>
    <w:rsid w:val="0087761C"/>
    <w:rsid w:val="00877D1C"/>
    <w:rsid w:val="00880FDC"/>
    <w:rsid w:val="00881DD5"/>
    <w:rsid w:val="00882E5D"/>
    <w:rsid w:val="00883F61"/>
    <w:rsid w:val="008854CD"/>
    <w:rsid w:val="008857E3"/>
    <w:rsid w:val="008859AC"/>
    <w:rsid w:val="00886A66"/>
    <w:rsid w:val="00886D7C"/>
    <w:rsid w:val="0089024A"/>
    <w:rsid w:val="0089040F"/>
    <w:rsid w:val="00890671"/>
    <w:rsid w:val="008907CC"/>
    <w:rsid w:val="00890830"/>
    <w:rsid w:val="00890A0B"/>
    <w:rsid w:val="00891FC2"/>
    <w:rsid w:val="00892114"/>
    <w:rsid w:val="00893454"/>
    <w:rsid w:val="008938F6"/>
    <w:rsid w:val="00895F9A"/>
    <w:rsid w:val="00896D41"/>
    <w:rsid w:val="00897B4A"/>
    <w:rsid w:val="00897B73"/>
    <w:rsid w:val="008A0537"/>
    <w:rsid w:val="008A0543"/>
    <w:rsid w:val="008A14EA"/>
    <w:rsid w:val="008A157D"/>
    <w:rsid w:val="008A4640"/>
    <w:rsid w:val="008A50BD"/>
    <w:rsid w:val="008A5434"/>
    <w:rsid w:val="008A5A11"/>
    <w:rsid w:val="008A6E05"/>
    <w:rsid w:val="008A70DE"/>
    <w:rsid w:val="008A751E"/>
    <w:rsid w:val="008A77DA"/>
    <w:rsid w:val="008B323A"/>
    <w:rsid w:val="008B3B74"/>
    <w:rsid w:val="008C0320"/>
    <w:rsid w:val="008C345C"/>
    <w:rsid w:val="008C701B"/>
    <w:rsid w:val="008C7FA3"/>
    <w:rsid w:val="008D1D3E"/>
    <w:rsid w:val="008D60D6"/>
    <w:rsid w:val="008E0449"/>
    <w:rsid w:val="008E2242"/>
    <w:rsid w:val="008E23F7"/>
    <w:rsid w:val="008E2B74"/>
    <w:rsid w:val="008E65CA"/>
    <w:rsid w:val="008E7AFB"/>
    <w:rsid w:val="008F1912"/>
    <w:rsid w:val="008F24B3"/>
    <w:rsid w:val="008F308F"/>
    <w:rsid w:val="008F5177"/>
    <w:rsid w:val="00901901"/>
    <w:rsid w:val="00904834"/>
    <w:rsid w:val="00904EFB"/>
    <w:rsid w:val="0090749C"/>
    <w:rsid w:val="009103D6"/>
    <w:rsid w:val="00914C4D"/>
    <w:rsid w:val="00921100"/>
    <w:rsid w:val="00921617"/>
    <w:rsid w:val="00921BB3"/>
    <w:rsid w:val="00927DDD"/>
    <w:rsid w:val="0093335C"/>
    <w:rsid w:val="00935D1C"/>
    <w:rsid w:val="00935D8A"/>
    <w:rsid w:val="00936F1C"/>
    <w:rsid w:val="00943585"/>
    <w:rsid w:val="00955464"/>
    <w:rsid w:val="00956088"/>
    <w:rsid w:val="00961DEF"/>
    <w:rsid w:val="00964880"/>
    <w:rsid w:val="00966552"/>
    <w:rsid w:val="00966FA0"/>
    <w:rsid w:val="009677DD"/>
    <w:rsid w:val="00967D0C"/>
    <w:rsid w:val="00970744"/>
    <w:rsid w:val="00973A90"/>
    <w:rsid w:val="00973BE3"/>
    <w:rsid w:val="00973EE4"/>
    <w:rsid w:val="009813AC"/>
    <w:rsid w:val="0098291F"/>
    <w:rsid w:val="00983938"/>
    <w:rsid w:val="009845DC"/>
    <w:rsid w:val="0098462D"/>
    <w:rsid w:val="009853F5"/>
    <w:rsid w:val="00985A1E"/>
    <w:rsid w:val="0099080E"/>
    <w:rsid w:val="0099295C"/>
    <w:rsid w:val="009935A4"/>
    <w:rsid w:val="009936A0"/>
    <w:rsid w:val="0099443A"/>
    <w:rsid w:val="00994A3C"/>
    <w:rsid w:val="00995D81"/>
    <w:rsid w:val="00996AFD"/>
    <w:rsid w:val="00997A8B"/>
    <w:rsid w:val="00997BC5"/>
    <w:rsid w:val="009A0139"/>
    <w:rsid w:val="009A0639"/>
    <w:rsid w:val="009A0B4F"/>
    <w:rsid w:val="009A1696"/>
    <w:rsid w:val="009A5B96"/>
    <w:rsid w:val="009A712F"/>
    <w:rsid w:val="009B0283"/>
    <w:rsid w:val="009B1FF2"/>
    <w:rsid w:val="009B358D"/>
    <w:rsid w:val="009B3715"/>
    <w:rsid w:val="009B5BB8"/>
    <w:rsid w:val="009C114F"/>
    <w:rsid w:val="009C15F1"/>
    <w:rsid w:val="009C22CF"/>
    <w:rsid w:val="009C3903"/>
    <w:rsid w:val="009C49B2"/>
    <w:rsid w:val="009D0520"/>
    <w:rsid w:val="009D43A0"/>
    <w:rsid w:val="009D567F"/>
    <w:rsid w:val="009D56BC"/>
    <w:rsid w:val="009D67B3"/>
    <w:rsid w:val="009D7E05"/>
    <w:rsid w:val="009E12F0"/>
    <w:rsid w:val="009E2067"/>
    <w:rsid w:val="009E5E19"/>
    <w:rsid w:val="009E629F"/>
    <w:rsid w:val="009E6DB7"/>
    <w:rsid w:val="009E7D79"/>
    <w:rsid w:val="009F02F5"/>
    <w:rsid w:val="009F5FFF"/>
    <w:rsid w:val="009F64A4"/>
    <w:rsid w:val="009F788F"/>
    <w:rsid w:val="00A019AB"/>
    <w:rsid w:val="00A02725"/>
    <w:rsid w:val="00A02C49"/>
    <w:rsid w:val="00A040FA"/>
    <w:rsid w:val="00A045E9"/>
    <w:rsid w:val="00A04C14"/>
    <w:rsid w:val="00A07397"/>
    <w:rsid w:val="00A11363"/>
    <w:rsid w:val="00A1485A"/>
    <w:rsid w:val="00A148B9"/>
    <w:rsid w:val="00A15E51"/>
    <w:rsid w:val="00A2054A"/>
    <w:rsid w:val="00A21504"/>
    <w:rsid w:val="00A230FB"/>
    <w:rsid w:val="00A2318A"/>
    <w:rsid w:val="00A2645B"/>
    <w:rsid w:val="00A316A3"/>
    <w:rsid w:val="00A32621"/>
    <w:rsid w:val="00A35744"/>
    <w:rsid w:val="00A37446"/>
    <w:rsid w:val="00A377C2"/>
    <w:rsid w:val="00A37864"/>
    <w:rsid w:val="00A42F2B"/>
    <w:rsid w:val="00A44340"/>
    <w:rsid w:val="00A47090"/>
    <w:rsid w:val="00A507D3"/>
    <w:rsid w:val="00A51EA5"/>
    <w:rsid w:val="00A52408"/>
    <w:rsid w:val="00A52E42"/>
    <w:rsid w:val="00A53F76"/>
    <w:rsid w:val="00A55A2F"/>
    <w:rsid w:val="00A574A6"/>
    <w:rsid w:val="00A574E8"/>
    <w:rsid w:val="00A6007D"/>
    <w:rsid w:val="00A63F1D"/>
    <w:rsid w:val="00A651A6"/>
    <w:rsid w:val="00A66105"/>
    <w:rsid w:val="00A67D09"/>
    <w:rsid w:val="00A67FE8"/>
    <w:rsid w:val="00A70A65"/>
    <w:rsid w:val="00A7266E"/>
    <w:rsid w:val="00A73550"/>
    <w:rsid w:val="00A75286"/>
    <w:rsid w:val="00A752B5"/>
    <w:rsid w:val="00A75302"/>
    <w:rsid w:val="00A75BAD"/>
    <w:rsid w:val="00A7728B"/>
    <w:rsid w:val="00A779F9"/>
    <w:rsid w:val="00A81290"/>
    <w:rsid w:val="00A823FD"/>
    <w:rsid w:val="00A83505"/>
    <w:rsid w:val="00A867EE"/>
    <w:rsid w:val="00A948EB"/>
    <w:rsid w:val="00AA7BE2"/>
    <w:rsid w:val="00AB02C3"/>
    <w:rsid w:val="00AB70CC"/>
    <w:rsid w:val="00AC1668"/>
    <w:rsid w:val="00AC616A"/>
    <w:rsid w:val="00AD3DBE"/>
    <w:rsid w:val="00AD6675"/>
    <w:rsid w:val="00AE3284"/>
    <w:rsid w:val="00AE339A"/>
    <w:rsid w:val="00AE363E"/>
    <w:rsid w:val="00AE3EBB"/>
    <w:rsid w:val="00AE520F"/>
    <w:rsid w:val="00AE53D9"/>
    <w:rsid w:val="00AE5DC9"/>
    <w:rsid w:val="00AE60F7"/>
    <w:rsid w:val="00AE7687"/>
    <w:rsid w:val="00AE7F90"/>
    <w:rsid w:val="00AF25BA"/>
    <w:rsid w:val="00AF34E0"/>
    <w:rsid w:val="00AF635D"/>
    <w:rsid w:val="00AF7B11"/>
    <w:rsid w:val="00B00D05"/>
    <w:rsid w:val="00B01AD6"/>
    <w:rsid w:val="00B01E91"/>
    <w:rsid w:val="00B0272F"/>
    <w:rsid w:val="00B038F4"/>
    <w:rsid w:val="00B0567C"/>
    <w:rsid w:val="00B105D3"/>
    <w:rsid w:val="00B1066A"/>
    <w:rsid w:val="00B10E0B"/>
    <w:rsid w:val="00B164B3"/>
    <w:rsid w:val="00B16B08"/>
    <w:rsid w:val="00B2359B"/>
    <w:rsid w:val="00B24E14"/>
    <w:rsid w:val="00B24EA7"/>
    <w:rsid w:val="00B25948"/>
    <w:rsid w:val="00B25FE4"/>
    <w:rsid w:val="00B26555"/>
    <w:rsid w:val="00B303F0"/>
    <w:rsid w:val="00B31C4B"/>
    <w:rsid w:val="00B31DC1"/>
    <w:rsid w:val="00B3293D"/>
    <w:rsid w:val="00B3358D"/>
    <w:rsid w:val="00B35F08"/>
    <w:rsid w:val="00B35FD5"/>
    <w:rsid w:val="00B379D3"/>
    <w:rsid w:val="00B4033E"/>
    <w:rsid w:val="00B4285E"/>
    <w:rsid w:val="00B42A6D"/>
    <w:rsid w:val="00B44E2E"/>
    <w:rsid w:val="00B465C7"/>
    <w:rsid w:val="00B508CC"/>
    <w:rsid w:val="00B51911"/>
    <w:rsid w:val="00B5378A"/>
    <w:rsid w:val="00B554B3"/>
    <w:rsid w:val="00B56B84"/>
    <w:rsid w:val="00B56EC5"/>
    <w:rsid w:val="00B61124"/>
    <w:rsid w:val="00B61502"/>
    <w:rsid w:val="00B62B1A"/>
    <w:rsid w:val="00B63DFB"/>
    <w:rsid w:val="00B65E07"/>
    <w:rsid w:val="00B67332"/>
    <w:rsid w:val="00B7069C"/>
    <w:rsid w:val="00B71490"/>
    <w:rsid w:val="00B730D5"/>
    <w:rsid w:val="00B7350B"/>
    <w:rsid w:val="00B73C6A"/>
    <w:rsid w:val="00B740A6"/>
    <w:rsid w:val="00B7523C"/>
    <w:rsid w:val="00B762DB"/>
    <w:rsid w:val="00B76893"/>
    <w:rsid w:val="00B8118A"/>
    <w:rsid w:val="00B81249"/>
    <w:rsid w:val="00B81723"/>
    <w:rsid w:val="00B84639"/>
    <w:rsid w:val="00B849FB"/>
    <w:rsid w:val="00B84A80"/>
    <w:rsid w:val="00B910D8"/>
    <w:rsid w:val="00B921DB"/>
    <w:rsid w:val="00B9399A"/>
    <w:rsid w:val="00B93B7B"/>
    <w:rsid w:val="00B9406D"/>
    <w:rsid w:val="00B97E51"/>
    <w:rsid w:val="00BA0C26"/>
    <w:rsid w:val="00BA0D90"/>
    <w:rsid w:val="00BA54E6"/>
    <w:rsid w:val="00BB080D"/>
    <w:rsid w:val="00BB0C23"/>
    <w:rsid w:val="00BB1317"/>
    <w:rsid w:val="00BB1EF3"/>
    <w:rsid w:val="00BB22B9"/>
    <w:rsid w:val="00BB3F3F"/>
    <w:rsid w:val="00BB52B1"/>
    <w:rsid w:val="00BB580A"/>
    <w:rsid w:val="00BC049D"/>
    <w:rsid w:val="00BC05C4"/>
    <w:rsid w:val="00BC1F55"/>
    <w:rsid w:val="00BC2311"/>
    <w:rsid w:val="00BC4702"/>
    <w:rsid w:val="00BC4F55"/>
    <w:rsid w:val="00BC5327"/>
    <w:rsid w:val="00BC6AEA"/>
    <w:rsid w:val="00BC76E5"/>
    <w:rsid w:val="00BC7F33"/>
    <w:rsid w:val="00BD20F3"/>
    <w:rsid w:val="00BD30F5"/>
    <w:rsid w:val="00BD342F"/>
    <w:rsid w:val="00BE1D80"/>
    <w:rsid w:val="00BE4449"/>
    <w:rsid w:val="00BF0068"/>
    <w:rsid w:val="00BF0890"/>
    <w:rsid w:val="00BF1020"/>
    <w:rsid w:val="00BF3AF3"/>
    <w:rsid w:val="00BF5853"/>
    <w:rsid w:val="00BF5BFC"/>
    <w:rsid w:val="00BF6D6A"/>
    <w:rsid w:val="00C00596"/>
    <w:rsid w:val="00C008BA"/>
    <w:rsid w:val="00C017E5"/>
    <w:rsid w:val="00C079D2"/>
    <w:rsid w:val="00C07BA9"/>
    <w:rsid w:val="00C11110"/>
    <w:rsid w:val="00C11573"/>
    <w:rsid w:val="00C116C1"/>
    <w:rsid w:val="00C168F4"/>
    <w:rsid w:val="00C20357"/>
    <w:rsid w:val="00C212E3"/>
    <w:rsid w:val="00C21DD0"/>
    <w:rsid w:val="00C22906"/>
    <w:rsid w:val="00C2445C"/>
    <w:rsid w:val="00C25B12"/>
    <w:rsid w:val="00C2779B"/>
    <w:rsid w:val="00C27927"/>
    <w:rsid w:val="00C33427"/>
    <w:rsid w:val="00C34ED0"/>
    <w:rsid w:val="00C34F00"/>
    <w:rsid w:val="00C361FC"/>
    <w:rsid w:val="00C36919"/>
    <w:rsid w:val="00C37202"/>
    <w:rsid w:val="00C400AC"/>
    <w:rsid w:val="00C405DC"/>
    <w:rsid w:val="00C40DE0"/>
    <w:rsid w:val="00C423F0"/>
    <w:rsid w:val="00C431BD"/>
    <w:rsid w:val="00C43643"/>
    <w:rsid w:val="00C43B39"/>
    <w:rsid w:val="00C447CF"/>
    <w:rsid w:val="00C45918"/>
    <w:rsid w:val="00C45E09"/>
    <w:rsid w:val="00C47A51"/>
    <w:rsid w:val="00C50FD3"/>
    <w:rsid w:val="00C5545F"/>
    <w:rsid w:val="00C572B5"/>
    <w:rsid w:val="00C57DC5"/>
    <w:rsid w:val="00C63C2D"/>
    <w:rsid w:val="00C643BE"/>
    <w:rsid w:val="00C64480"/>
    <w:rsid w:val="00C6724B"/>
    <w:rsid w:val="00C67969"/>
    <w:rsid w:val="00C73CAD"/>
    <w:rsid w:val="00C74810"/>
    <w:rsid w:val="00C75023"/>
    <w:rsid w:val="00C751F0"/>
    <w:rsid w:val="00C7534C"/>
    <w:rsid w:val="00C76121"/>
    <w:rsid w:val="00C804F2"/>
    <w:rsid w:val="00C819DC"/>
    <w:rsid w:val="00C85388"/>
    <w:rsid w:val="00C863F0"/>
    <w:rsid w:val="00C879A0"/>
    <w:rsid w:val="00C91C5A"/>
    <w:rsid w:val="00C92270"/>
    <w:rsid w:val="00C95936"/>
    <w:rsid w:val="00C96286"/>
    <w:rsid w:val="00C96C8F"/>
    <w:rsid w:val="00C979AA"/>
    <w:rsid w:val="00CA04B5"/>
    <w:rsid w:val="00CA4442"/>
    <w:rsid w:val="00CA446B"/>
    <w:rsid w:val="00CA4922"/>
    <w:rsid w:val="00CA5BED"/>
    <w:rsid w:val="00CA786B"/>
    <w:rsid w:val="00CB4483"/>
    <w:rsid w:val="00CB521D"/>
    <w:rsid w:val="00CB5F3A"/>
    <w:rsid w:val="00CB72F9"/>
    <w:rsid w:val="00CC1654"/>
    <w:rsid w:val="00CC427E"/>
    <w:rsid w:val="00CC48EA"/>
    <w:rsid w:val="00CC4AC8"/>
    <w:rsid w:val="00CC5E7D"/>
    <w:rsid w:val="00CC76D2"/>
    <w:rsid w:val="00CD05E1"/>
    <w:rsid w:val="00CD0DEF"/>
    <w:rsid w:val="00CD21E6"/>
    <w:rsid w:val="00CD3626"/>
    <w:rsid w:val="00CD52F9"/>
    <w:rsid w:val="00CD5B2D"/>
    <w:rsid w:val="00CD5DBA"/>
    <w:rsid w:val="00CE0026"/>
    <w:rsid w:val="00CE00D3"/>
    <w:rsid w:val="00CE1385"/>
    <w:rsid w:val="00CE639A"/>
    <w:rsid w:val="00CE6CFC"/>
    <w:rsid w:val="00CF010B"/>
    <w:rsid w:val="00CF23FB"/>
    <w:rsid w:val="00CF4527"/>
    <w:rsid w:val="00CF50E9"/>
    <w:rsid w:val="00CF6046"/>
    <w:rsid w:val="00CF6651"/>
    <w:rsid w:val="00D01191"/>
    <w:rsid w:val="00D01F7C"/>
    <w:rsid w:val="00D02197"/>
    <w:rsid w:val="00D0282B"/>
    <w:rsid w:val="00D02F5D"/>
    <w:rsid w:val="00D0380D"/>
    <w:rsid w:val="00D05DDD"/>
    <w:rsid w:val="00D11081"/>
    <w:rsid w:val="00D1306A"/>
    <w:rsid w:val="00D15123"/>
    <w:rsid w:val="00D21B26"/>
    <w:rsid w:val="00D2228A"/>
    <w:rsid w:val="00D2393B"/>
    <w:rsid w:val="00D23B75"/>
    <w:rsid w:val="00D24A6F"/>
    <w:rsid w:val="00D24BFC"/>
    <w:rsid w:val="00D25355"/>
    <w:rsid w:val="00D26DAE"/>
    <w:rsid w:val="00D301BC"/>
    <w:rsid w:val="00D31E67"/>
    <w:rsid w:val="00D345EF"/>
    <w:rsid w:val="00D41E5B"/>
    <w:rsid w:val="00D42EB4"/>
    <w:rsid w:val="00D43E53"/>
    <w:rsid w:val="00D45A75"/>
    <w:rsid w:val="00D45E86"/>
    <w:rsid w:val="00D46DC9"/>
    <w:rsid w:val="00D46EF8"/>
    <w:rsid w:val="00D471DD"/>
    <w:rsid w:val="00D47EC2"/>
    <w:rsid w:val="00D52751"/>
    <w:rsid w:val="00D52F31"/>
    <w:rsid w:val="00D53CCF"/>
    <w:rsid w:val="00D55D05"/>
    <w:rsid w:val="00D60399"/>
    <w:rsid w:val="00D61BA0"/>
    <w:rsid w:val="00D65CCE"/>
    <w:rsid w:val="00D66383"/>
    <w:rsid w:val="00D66BF2"/>
    <w:rsid w:val="00D67DA3"/>
    <w:rsid w:val="00D67F4A"/>
    <w:rsid w:val="00D7079C"/>
    <w:rsid w:val="00D70AFC"/>
    <w:rsid w:val="00D74B2F"/>
    <w:rsid w:val="00D77039"/>
    <w:rsid w:val="00D806B8"/>
    <w:rsid w:val="00D847FD"/>
    <w:rsid w:val="00D85AF8"/>
    <w:rsid w:val="00D902D7"/>
    <w:rsid w:val="00D91261"/>
    <w:rsid w:val="00D91CA3"/>
    <w:rsid w:val="00D924F5"/>
    <w:rsid w:val="00D925F8"/>
    <w:rsid w:val="00D92EEA"/>
    <w:rsid w:val="00D936AF"/>
    <w:rsid w:val="00D96C4A"/>
    <w:rsid w:val="00DA0FC9"/>
    <w:rsid w:val="00DA3F1F"/>
    <w:rsid w:val="00DA492D"/>
    <w:rsid w:val="00DA7181"/>
    <w:rsid w:val="00DA7258"/>
    <w:rsid w:val="00DB0834"/>
    <w:rsid w:val="00DB09D4"/>
    <w:rsid w:val="00DC206D"/>
    <w:rsid w:val="00DC3F84"/>
    <w:rsid w:val="00DC7241"/>
    <w:rsid w:val="00DC77BB"/>
    <w:rsid w:val="00DC7B6F"/>
    <w:rsid w:val="00DD00CC"/>
    <w:rsid w:val="00DD091C"/>
    <w:rsid w:val="00DD14B9"/>
    <w:rsid w:val="00DD1CFD"/>
    <w:rsid w:val="00DD2832"/>
    <w:rsid w:val="00DD2B8C"/>
    <w:rsid w:val="00DD3FAE"/>
    <w:rsid w:val="00DD4807"/>
    <w:rsid w:val="00DD4DA3"/>
    <w:rsid w:val="00DD5750"/>
    <w:rsid w:val="00DD6936"/>
    <w:rsid w:val="00DD77CA"/>
    <w:rsid w:val="00DE01C8"/>
    <w:rsid w:val="00DE06FD"/>
    <w:rsid w:val="00DE1029"/>
    <w:rsid w:val="00DE2CE1"/>
    <w:rsid w:val="00DE30F4"/>
    <w:rsid w:val="00DE35E2"/>
    <w:rsid w:val="00DE46EB"/>
    <w:rsid w:val="00DE586B"/>
    <w:rsid w:val="00DE6960"/>
    <w:rsid w:val="00DF2BEE"/>
    <w:rsid w:val="00DF39A7"/>
    <w:rsid w:val="00DF5745"/>
    <w:rsid w:val="00DF5DF2"/>
    <w:rsid w:val="00DF688D"/>
    <w:rsid w:val="00E0159C"/>
    <w:rsid w:val="00E04295"/>
    <w:rsid w:val="00E04CDF"/>
    <w:rsid w:val="00E061F8"/>
    <w:rsid w:val="00E06C28"/>
    <w:rsid w:val="00E079F1"/>
    <w:rsid w:val="00E07CCB"/>
    <w:rsid w:val="00E10B75"/>
    <w:rsid w:val="00E10EEC"/>
    <w:rsid w:val="00E142F3"/>
    <w:rsid w:val="00E142F8"/>
    <w:rsid w:val="00E15B41"/>
    <w:rsid w:val="00E17145"/>
    <w:rsid w:val="00E208D6"/>
    <w:rsid w:val="00E216C6"/>
    <w:rsid w:val="00E218E9"/>
    <w:rsid w:val="00E21A91"/>
    <w:rsid w:val="00E21E91"/>
    <w:rsid w:val="00E22AD8"/>
    <w:rsid w:val="00E23641"/>
    <w:rsid w:val="00E27AED"/>
    <w:rsid w:val="00E3196E"/>
    <w:rsid w:val="00E32ECD"/>
    <w:rsid w:val="00E352DE"/>
    <w:rsid w:val="00E36024"/>
    <w:rsid w:val="00E406EF"/>
    <w:rsid w:val="00E41569"/>
    <w:rsid w:val="00E42890"/>
    <w:rsid w:val="00E42E35"/>
    <w:rsid w:val="00E42E36"/>
    <w:rsid w:val="00E43CF7"/>
    <w:rsid w:val="00E44928"/>
    <w:rsid w:val="00E44C91"/>
    <w:rsid w:val="00E454D8"/>
    <w:rsid w:val="00E45FD9"/>
    <w:rsid w:val="00E53B97"/>
    <w:rsid w:val="00E53F99"/>
    <w:rsid w:val="00E562DB"/>
    <w:rsid w:val="00E5685A"/>
    <w:rsid w:val="00E576F2"/>
    <w:rsid w:val="00E60234"/>
    <w:rsid w:val="00E622D9"/>
    <w:rsid w:val="00E63248"/>
    <w:rsid w:val="00E641CE"/>
    <w:rsid w:val="00E6578E"/>
    <w:rsid w:val="00E673AB"/>
    <w:rsid w:val="00E67D4C"/>
    <w:rsid w:val="00E7097F"/>
    <w:rsid w:val="00E726A8"/>
    <w:rsid w:val="00E72C05"/>
    <w:rsid w:val="00E7538C"/>
    <w:rsid w:val="00E77191"/>
    <w:rsid w:val="00E80EE2"/>
    <w:rsid w:val="00E8125E"/>
    <w:rsid w:val="00E82057"/>
    <w:rsid w:val="00E83AB6"/>
    <w:rsid w:val="00E85A0D"/>
    <w:rsid w:val="00E874BF"/>
    <w:rsid w:val="00E87D2A"/>
    <w:rsid w:val="00E928DB"/>
    <w:rsid w:val="00E92DF8"/>
    <w:rsid w:val="00E93685"/>
    <w:rsid w:val="00E93930"/>
    <w:rsid w:val="00E957D7"/>
    <w:rsid w:val="00E95AE2"/>
    <w:rsid w:val="00E979D6"/>
    <w:rsid w:val="00EA3D8F"/>
    <w:rsid w:val="00EA5C38"/>
    <w:rsid w:val="00EB029F"/>
    <w:rsid w:val="00EB02D7"/>
    <w:rsid w:val="00EB3418"/>
    <w:rsid w:val="00EB3E53"/>
    <w:rsid w:val="00EB4B0E"/>
    <w:rsid w:val="00EB62B9"/>
    <w:rsid w:val="00EB64BD"/>
    <w:rsid w:val="00EB6B4E"/>
    <w:rsid w:val="00EC0910"/>
    <w:rsid w:val="00EC1ACA"/>
    <w:rsid w:val="00EC1B2E"/>
    <w:rsid w:val="00EC30C3"/>
    <w:rsid w:val="00ED0B47"/>
    <w:rsid w:val="00ED1088"/>
    <w:rsid w:val="00ED132E"/>
    <w:rsid w:val="00ED709E"/>
    <w:rsid w:val="00EE03D1"/>
    <w:rsid w:val="00EE064C"/>
    <w:rsid w:val="00EE0FC2"/>
    <w:rsid w:val="00EE1373"/>
    <w:rsid w:val="00EE4FBB"/>
    <w:rsid w:val="00EE5C65"/>
    <w:rsid w:val="00EE71CC"/>
    <w:rsid w:val="00EF0FAE"/>
    <w:rsid w:val="00EF125F"/>
    <w:rsid w:val="00EF1B3B"/>
    <w:rsid w:val="00EF3BED"/>
    <w:rsid w:val="00EF416C"/>
    <w:rsid w:val="00EF4208"/>
    <w:rsid w:val="00EF6746"/>
    <w:rsid w:val="00EF69F4"/>
    <w:rsid w:val="00EF6B18"/>
    <w:rsid w:val="00F01F75"/>
    <w:rsid w:val="00F01F88"/>
    <w:rsid w:val="00F02B24"/>
    <w:rsid w:val="00F0398A"/>
    <w:rsid w:val="00F078C6"/>
    <w:rsid w:val="00F07A06"/>
    <w:rsid w:val="00F12CF6"/>
    <w:rsid w:val="00F202E7"/>
    <w:rsid w:val="00F214C8"/>
    <w:rsid w:val="00F21F7C"/>
    <w:rsid w:val="00F25CED"/>
    <w:rsid w:val="00F2722D"/>
    <w:rsid w:val="00F27D01"/>
    <w:rsid w:val="00F30873"/>
    <w:rsid w:val="00F318A2"/>
    <w:rsid w:val="00F3448F"/>
    <w:rsid w:val="00F37512"/>
    <w:rsid w:val="00F4659D"/>
    <w:rsid w:val="00F47818"/>
    <w:rsid w:val="00F513AD"/>
    <w:rsid w:val="00F52D5A"/>
    <w:rsid w:val="00F52DDE"/>
    <w:rsid w:val="00F5323E"/>
    <w:rsid w:val="00F54606"/>
    <w:rsid w:val="00F54C89"/>
    <w:rsid w:val="00F57810"/>
    <w:rsid w:val="00F57A8D"/>
    <w:rsid w:val="00F6023E"/>
    <w:rsid w:val="00F6087A"/>
    <w:rsid w:val="00F6140E"/>
    <w:rsid w:val="00F617A3"/>
    <w:rsid w:val="00F62031"/>
    <w:rsid w:val="00F66756"/>
    <w:rsid w:val="00F678BB"/>
    <w:rsid w:val="00F67D55"/>
    <w:rsid w:val="00F67F0D"/>
    <w:rsid w:val="00F74856"/>
    <w:rsid w:val="00F76F77"/>
    <w:rsid w:val="00F77585"/>
    <w:rsid w:val="00F832CC"/>
    <w:rsid w:val="00F855E5"/>
    <w:rsid w:val="00F908D9"/>
    <w:rsid w:val="00F91654"/>
    <w:rsid w:val="00F91D5A"/>
    <w:rsid w:val="00F94731"/>
    <w:rsid w:val="00F95DDF"/>
    <w:rsid w:val="00F97763"/>
    <w:rsid w:val="00FA0B66"/>
    <w:rsid w:val="00FA0EFC"/>
    <w:rsid w:val="00FA10EB"/>
    <w:rsid w:val="00FA36B9"/>
    <w:rsid w:val="00FA4748"/>
    <w:rsid w:val="00FA5AC2"/>
    <w:rsid w:val="00FA5CB4"/>
    <w:rsid w:val="00FA6B84"/>
    <w:rsid w:val="00FA7AA9"/>
    <w:rsid w:val="00FB0A9F"/>
    <w:rsid w:val="00FB0CA2"/>
    <w:rsid w:val="00FB1C95"/>
    <w:rsid w:val="00FB249C"/>
    <w:rsid w:val="00FB46F9"/>
    <w:rsid w:val="00FB6C02"/>
    <w:rsid w:val="00FB7506"/>
    <w:rsid w:val="00FC10F0"/>
    <w:rsid w:val="00FC2AD6"/>
    <w:rsid w:val="00FC384C"/>
    <w:rsid w:val="00FC59E7"/>
    <w:rsid w:val="00FC6811"/>
    <w:rsid w:val="00FC7813"/>
    <w:rsid w:val="00FD13A3"/>
    <w:rsid w:val="00FD7EF7"/>
    <w:rsid w:val="00FE22E5"/>
    <w:rsid w:val="00FE2760"/>
    <w:rsid w:val="00FE4909"/>
    <w:rsid w:val="00FE50C2"/>
    <w:rsid w:val="00FE6E87"/>
    <w:rsid w:val="00FF0287"/>
    <w:rsid w:val="00FF05EA"/>
    <w:rsid w:val="00FF1AA0"/>
    <w:rsid w:val="00FF3A0B"/>
    <w:rsid w:val="00FF49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D7F8E-0949-4D1B-8DF6-42A11598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D9"/>
    <w:pPr>
      <w:spacing w:after="200" w:line="276" w:lineRule="auto"/>
      <w:ind w:left="720"/>
      <w:contextualSpacing/>
    </w:pPr>
  </w:style>
  <w:style w:type="paragraph" w:styleId="Header">
    <w:name w:val="header"/>
    <w:basedOn w:val="Normal"/>
    <w:link w:val="HeaderChar"/>
    <w:uiPriority w:val="99"/>
    <w:unhideWhenUsed/>
    <w:rsid w:val="0056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2D"/>
  </w:style>
  <w:style w:type="paragraph" w:styleId="Footer">
    <w:name w:val="footer"/>
    <w:basedOn w:val="Normal"/>
    <w:link w:val="FooterChar"/>
    <w:uiPriority w:val="99"/>
    <w:unhideWhenUsed/>
    <w:rsid w:val="0056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2D"/>
  </w:style>
  <w:style w:type="paragraph" w:styleId="BalloonText">
    <w:name w:val="Balloon Text"/>
    <w:basedOn w:val="Normal"/>
    <w:link w:val="BalloonTextChar"/>
    <w:uiPriority w:val="99"/>
    <w:semiHidden/>
    <w:unhideWhenUsed/>
    <w:rsid w:val="00570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6F2F-5018-4FCA-8BBA-10578C29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Riordan</dc:creator>
  <cp:lastModifiedBy>Tim Riordan</cp:lastModifiedBy>
  <cp:revision>3</cp:revision>
  <cp:lastPrinted>2020-01-27T16:59:00Z</cp:lastPrinted>
  <dcterms:created xsi:type="dcterms:W3CDTF">2020-01-27T17:00:00Z</dcterms:created>
  <dcterms:modified xsi:type="dcterms:W3CDTF">2020-01-27T17:00:00Z</dcterms:modified>
</cp:coreProperties>
</file>